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283" w:rsidRPr="00125283" w:rsidRDefault="00164AC3" w:rsidP="00125283">
      <w:pPr>
        <w:widowControl w:val="0"/>
        <w:jc w:val="center"/>
        <w:rPr>
          <w:rFonts w:asciiTheme="minorHAnsi" w:hAnsiTheme="minorHAnsi" w:cstheme="minorHAnsi"/>
          <w:b/>
          <w:sz w:val="24"/>
        </w:rPr>
      </w:pPr>
      <w:r w:rsidRPr="00164AC3">
        <w:rPr>
          <w:rFonts w:asciiTheme="minorHAnsi" w:hAnsiTheme="minorHAnsi" w:cstheme="minorHAnsi"/>
          <w:i/>
          <w:sz w:val="24"/>
        </w:rPr>
        <w:t>F</w:t>
      </w:r>
      <w:r>
        <w:rPr>
          <w:rFonts w:asciiTheme="minorHAnsi" w:hAnsiTheme="minorHAnsi" w:cstheme="minorHAnsi"/>
          <w:i/>
          <w:sz w:val="24"/>
        </w:rPr>
        <w:t>ill out this form electronically, obtain signatures, and submit the complete form to the Registrar’s Office (</w:t>
      </w:r>
      <w:hyperlink r:id="rId8" w:history="1">
        <w:r w:rsidRPr="009B076F">
          <w:rPr>
            <w:rStyle w:val="Hyperlink"/>
            <w:rFonts w:asciiTheme="minorHAnsi" w:hAnsiTheme="minorHAnsi" w:cstheme="minorHAnsi"/>
            <w:i/>
            <w:sz w:val="24"/>
          </w:rPr>
          <w:t>registrarsoffice@houghton.edu</w:t>
        </w:r>
      </w:hyperlink>
      <w:r>
        <w:rPr>
          <w:rFonts w:asciiTheme="minorHAnsi" w:hAnsiTheme="minorHAnsi" w:cstheme="minorHAnsi"/>
          <w:i/>
          <w:sz w:val="24"/>
        </w:rPr>
        <w:t xml:space="preserve"> or drop off at the Registrar’s Office).</w:t>
      </w:r>
      <w:r w:rsidR="00125283" w:rsidRPr="00125283">
        <w:rPr>
          <w:rFonts w:asciiTheme="minorHAnsi" w:hAnsiTheme="minorHAnsi" w:cstheme="minorHAnsi"/>
          <w:sz w:val="24"/>
        </w:rPr>
        <w:t xml:space="preserve"> </w:t>
      </w:r>
      <w:r w:rsidR="00125283" w:rsidRPr="00164AC3">
        <w:rPr>
          <w:rFonts w:asciiTheme="minorHAnsi" w:hAnsiTheme="minorHAnsi" w:cstheme="minorHAnsi"/>
          <w:sz w:val="24"/>
        </w:rPr>
        <w:t xml:space="preserve">You </w:t>
      </w:r>
      <w:r w:rsidR="00125283" w:rsidRPr="00164AC3">
        <w:rPr>
          <w:rFonts w:asciiTheme="minorHAnsi" w:hAnsiTheme="minorHAnsi" w:cstheme="minorHAnsi"/>
          <w:b/>
          <w:i/>
          <w:sz w:val="24"/>
        </w:rPr>
        <w:t>must</w:t>
      </w:r>
      <w:r w:rsidR="00125283" w:rsidRPr="00164AC3">
        <w:rPr>
          <w:rFonts w:asciiTheme="minorHAnsi" w:hAnsiTheme="minorHAnsi" w:cstheme="minorHAnsi"/>
          <w:sz w:val="24"/>
        </w:rPr>
        <w:t xml:space="preserve"> read carefully and comply with </w:t>
      </w:r>
      <w:r w:rsidR="00125283">
        <w:rPr>
          <w:rFonts w:asciiTheme="minorHAnsi" w:hAnsiTheme="minorHAnsi" w:cstheme="minorHAnsi"/>
          <w:sz w:val="24"/>
        </w:rPr>
        <w:t xml:space="preserve">the </w:t>
      </w:r>
      <w:hyperlink r:id="rId9" w:history="1">
        <w:r w:rsidR="00125283" w:rsidRPr="00125283">
          <w:rPr>
            <w:rStyle w:val="Hyperlink"/>
            <w:rFonts w:asciiTheme="minorHAnsi" w:hAnsiTheme="minorHAnsi" w:cstheme="minorHAnsi"/>
            <w:sz w:val="24"/>
          </w:rPr>
          <w:t>Independent Study Procedures</w:t>
        </w:r>
      </w:hyperlink>
      <w:r w:rsidR="00125283">
        <w:rPr>
          <w:rFonts w:asciiTheme="minorHAnsi" w:hAnsiTheme="minorHAnsi" w:cstheme="minorHAnsi"/>
          <w:sz w:val="24"/>
        </w:rPr>
        <w:t xml:space="preserve">. </w:t>
      </w:r>
      <w:r w:rsidR="00125283">
        <w:rPr>
          <w:rFonts w:asciiTheme="minorHAnsi" w:hAnsiTheme="minorHAnsi" w:cstheme="minorHAnsi"/>
          <w:b/>
          <w:sz w:val="24"/>
        </w:rPr>
        <w:t>Minimum GPA required: 2.75</w:t>
      </w:r>
    </w:p>
    <w:p w:rsidR="00164AC3" w:rsidRPr="00164AC3" w:rsidRDefault="00164AC3" w:rsidP="00125283">
      <w:pPr>
        <w:widowControl w:val="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i/>
          <w:sz w:val="24"/>
        </w:rPr>
        <w:t>This form is due the semester prior to the semester of study (or April 1 for Summer).</w:t>
      </w:r>
    </w:p>
    <w:p w:rsidR="00164AC3" w:rsidRDefault="00164AC3">
      <w:pPr>
        <w:widowControl w:val="0"/>
        <w:jc w:val="center"/>
        <w:rPr>
          <w:rFonts w:asciiTheme="minorHAnsi" w:hAnsiTheme="minorHAnsi" w:cstheme="minorHAnsi"/>
          <w:smallCaps/>
          <w:sz w:val="24"/>
        </w:rPr>
      </w:pPr>
    </w:p>
    <w:p w:rsidR="0005425A" w:rsidRPr="00164AC3" w:rsidRDefault="00065290">
      <w:pPr>
        <w:widowControl w:val="0"/>
        <w:rPr>
          <w:rFonts w:asciiTheme="minorHAnsi" w:hAnsiTheme="minorHAnsi" w:cstheme="minorHAnsi"/>
          <w:sz w:val="16"/>
          <w:szCs w:val="16"/>
        </w:rPr>
      </w:pPr>
      <w:r w:rsidRPr="00164AC3">
        <w:rPr>
          <w:rFonts w:asciiTheme="minorHAnsi" w:hAnsiTheme="minorHAnsi" w:cstheme="minorHAnsi"/>
          <w:b/>
          <w:sz w:val="24"/>
        </w:rPr>
        <w:t>Name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="0080723C" w:rsidRPr="00164AC3">
        <w:rPr>
          <w:rFonts w:asciiTheme="minorHAnsi" w:hAnsiTheme="minorHAnsi" w:cstheme="minorHAnsi"/>
          <w:b/>
          <w:sz w:val="24"/>
        </w:rPr>
        <w:t xml:space="preserve">  </w:t>
      </w:r>
      <w:sdt>
        <w:sdtPr>
          <w:rPr>
            <w:rFonts w:asciiTheme="minorHAnsi" w:hAnsiTheme="minorHAnsi" w:cstheme="minorHAnsi"/>
            <w:sz w:val="24"/>
          </w:rPr>
          <w:id w:val="117804330"/>
          <w:placeholder>
            <w:docPart w:val="E8AF85B8AA2440CC950AD8D24F451B9D"/>
          </w:placeholder>
          <w:showingPlcHdr/>
          <w:text/>
        </w:sdtPr>
        <w:sdtEndPr/>
        <w:sdtContent>
          <w:r w:rsidR="00125283" w:rsidRPr="00164AC3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sdtContent>
      </w:sdt>
      <w:r w:rsidRPr="00164AC3">
        <w:rPr>
          <w:rFonts w:asciiTheme="minorHAnsi" w:hAnsiTheme="minorHAnsi" w:cstheme="minorHAnsi"/>
          <w:b/>
          <w:sz w:val="24"/>
        </w:rPr>
        <w:t xml:space="preserve"> </w:t>
      </w:r>
      <w:r w:rsidR="006132EC" w:rsidRPr="00164AC3">
        <w:rPr>
          <w:rFonts w:asciiTheme="minorHAnsi" w:hAnsiTheme="minorHAnsi" w:cstheme="minorHAnsi"/>
          <w:b/>
          <w:sz w:val="24"/>
        </w:rPr>
        <w:tab/>
      </w:r>
      <w:r w:rsidR="000A32CE">
        <w:rPr>
          <w:rFonts w:asciiTheme="minorHAnsi" w:hAnsiTheme="minorHAnsi" w:cstheme="minorHAnsi"/>
          <w:b/>
          <w:sz w:val="24"/>
        </w:rPr>
        <w:t>CW</w:t>
      </w:r>
      <w:r w:rsidR="0005425A" w:rsidRPr="00164AC3">
        <w:rPr>
          <w:rFonts w:asciiTheme="minorHAnsi" w:hAnsiTheme="minorHAnsi" w:cstheme="minorHAnsi"/>
          <w:b/>
          <w:sz w:val="24"/>
        </w:rPr>
        <w:t>ID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="0080723C" w:rsidRPr="00164AC3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269120246"/>
          <w:placeholder>
            <w:docPart w:val="932FD25D959A4A5B865BA6FF9C07EAF7"/>
          </w:placeholder>
          <w:showingPlcHdr/>
          <w:text/>
        </w:sdtPr>
        <w:sdtEndPr/>
        <w:sdtContent>
          <w:r w:rsidR="006132EC"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sdtContent>
      </w:sdt>
      <w:r w:rsidR="006132EC" w:rsidRPr="00164AC3">
        <w:rPr>
          <w:rFonts w:asciiTheme="minorHAnsi" w:hAnsiTheme="minorHAnsi" w:cstheme="minorHAnsi"/>
          <w:b/>
          <w:sz w:val="24"/>
        </w:rPr>
        <w:t xml:space="preserve"> </w:t>
      </w:r>
      <w:r w:rsidR="006132EC" w:rsidRPr="00164AC3">
        <w:rPr>
          <w:rFonts w:asciiTheme="minorHAnsi" w:hAnsiTheme="minorHAnsi" w:cstheme="minorHAnsi"/>
          <w:b/>
          <w:sz w:val="24"/>
        </w:rPr>
        <w:tab/>
      </w:r>
      <w:r w:rsidR="00164AC3">
        <w:rPr>
          <w:rFonts w:asciiTheme="minorHAnsi" w:hAnsiTheme="minorHAnsi" w:cstheme="minorHAnsi"/>
          <w:b/>
          <w:sz w:val="24"/>
        </w:rPr>
        <w:t xml:space="preserve">           </w:t>
      </w:r>
    </w:p>
    <w:p w:rsidR="00164AC3" w:rsidRDefault="00164AC3">
      <w:pPr>
        <w:widowControl w:val="0"/>
        <w:rPr>
          <w:rFonts w:asciiTheme="minorHAnsi" w:hAnsiTheme="minorHAnsi" w:cstheme="minorHAnsi"/>
          <w:b/>
          <w:sz w:val="24"/>
        </w:rPr>
      </w:pPr>
    </w:p>
    <w:p w:rsidR="0005425A" w:rsidRPr="00164AC3" w:rsidRDefault="0005425A">
      <w:pPr>
        <w:widowControl w:val="0"/>
        <w:rPr>
          <w:rFonts w:asciiTheme="minorHAnsi" w:hAnsiTheme="minorHAnsi" w:cstheme="minorHAnsi"/>
          <w:b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>Session:</w:t>
      </w:r>
      <w:r w:rsidR="00DD1994">
        <w:rPr>
          <w:rFonts w:asciiTheme="minorHAnsi" w:hAnsiTheme="minorHAnsi" w:cstheme="minorHAnsi"/>
          <w:b/>
          <w:sz w:val="24"/>
        </w:rPr>
        <w:t xml:space="preserve"> </w:t>
      </w:r>
      <w:r w:rsidR="00125283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1179276600"/>
          <w:placeholder>
            <w:docPart w:val="C8C32DA0FA0B44DD9FD6DD234E00E83C"/>
          </w:placeholder>
          <w:showingPlcHdr/>
          <w:dropDownList>
            <w:listItem w:displayText="Fall" w:value="Fall"/>
            <w:listItem w:displayText="Spring" w:value="Spring"/>
            <w:listItem w:displayText="Mayterm" w:value="Mayterm"/>
            <w:listItem w:displayText="Summer" w:value="Summer"/>
          </w:dropDownList>
        </w:sdtPr>
        <w:sdtEndPr/>
        <w:sdtContent>
          <w:r w:rsidR="00DD1994" w:rsidRPr="000B4DC3">
            <w:rPr>
              <w:rStyle w:val="PlaceholderText"/>
            </w:rPr>
            <w:t>Choose an item.</w:t>
          </w:r>
        </w:sdtContent>
      </w:sdt>
      <w:r w:rsidR="00125283">
        <w:rPr>
          <w:rFonts w:asciiTheme="minorHAnsi" w:hAnsiTheme="minorHAnsi" w:cstheme="minorHAnsi"/>
          <w:sz w:val="24"/>
        </w:rPr>
        <w:t xml:space="preserve"> </w:t>
      </w:r>
      <w:r w:rsidR="00DD1994">
        <w:rPr>
          <w:rFonts w:asciiTheme="minorHAnsi" w:hAnsiTheme="minorHAnsi" w:cstheme="minorHAnsi"/>
          <w:sz w:val="24"/>
        </w:rPr>
        <w:t xml:space="preserve">     </w:t>
      </w:r>
      <w:r w:rsidR="00DD1994">
        <w:rPr>
          <w:rFonts w:asciiTheme="minorHAnsi" w:hAnsiTheme="minorHAnsi" w:cstheme="minorHAnsi"/>
          <w:b/>
          <w:sz w:val="24"/>
        </w:rPr>
        <w:t xml:space="preserve">Year: </w:t>
      </w:r>
      <w:r w:rsidR="00DD1994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012793189"/>
          <w:placeholder>
            <w:docPart w:val="3A257999C0BC4D3CB48F36D90BF8E360"/>
          </w:placeholder>
          <w:showingPlcHdr/>
          <w:dropDownList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DD1994" w:rsidRPr="000B4DC3">
            <w:rPr>
              <w:rStyle w:val="PlaceholderText"/>
            </w:rPr>
            <w:t>Choose an item.</w:t>
          </w:r>
        </w:sdtContent>
      </w:sdt>
    </w:p>
    <w:p w:rsidR="0005425A" w:rsidRPr="00164AC3" w:rsidRDefault="0005425A">
      <w:pPr>
        <w:widowControl w:val="0"/>
        <w:rPr>
          <w:rFonts w:asciiTheme="minorHAnsi" w:hAnsiTheme="minorHAnsi" w:cstheme="minorHAnsi"/>
          <w:b/>
          <w:sz w:val="16"/>
          <w:szCs w:val="16"/>
        </w:rPr>
      </w:pPr>
    </w:p>
    <w:p w:rsidR="0005425A" w:rsidRPr="00164AC3" w:rsidRDefault="0005425A">
      <w:pPr>
        <w:widowControl w:val="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>Subject Prefix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Pr="00164AC3">
        <w:rPr>
          <w:rFonts w:asciiTheme="minorHAnsi" w:hAnsiTheme="minorHAnsi" w:cstheme="minorHAnsi"/>
          <w:b/>
          <w:sz w:val="24"/>
        </w:rPr>
        <w:t xml:space="preserve"> </w:t>
      </w:r>
      <w:r w:rsidR="006132EC" w:rsidRPr="00164AC3">
        <w:rPr>
          <w:rFonts w:asciiTheme="minorHAnsi" w:hAnsiTheme="minorHAnsi" w:cstheme="minorHAnsi"/>
          <w:b/>
          <w:sz w:val="24"/>
        </w:rPr>
        <w:t xml:space="preserve"> </w:t>
      </w:r>
      <w:bookmarkStart w:id="0" w:name="_Hlk105059814"/>
      <w:sdt>
        <w:sdtPr>
          <w:rPr>
            <w:rFonts w:asciiTheme="minorHAnsi" w:hAnsiTheme="minorHAnsi" w:cstheme="minorHAnsi"/>
            <w:sz w:val="24"/>
          </w:rPr>
          <w:id w:val="2000620051"/>
          <w:placeholder>
            <w:docPart w:val="12A8087D71234AD2A10F3E78297A653A"/>
          </w:placeholder>
          <w:showingPlcHdr/>
          <w:text/>
        </w:sdtPr>
        <w:sdtEndPr/>
        <w:sdtContent>
          <w:r w:rsidR="006132EC" w:rsidRPr="00164AC3">
            <w:rPr>
              <w:rFonts w:asciiTheme="minorHAnsi" w:hAnsiTheme="minorHAnsi" w:cstheme="minorHAnsi"/>
              <w:sz w:val="24"/>
            </w:rPr>
            <w:t xml:space="preserve">                     </w:t>
          </w:r>
        </w:sdtContent>
      </w:sdt>
      <w:bookmarkEnd w:id="0"/>
      <w:r w:rsidR="006132EC" w:rsidRPr="00164AC3">
        <w:rPr>
          <w:rFonts w:asciiTheme="minorHAnsi" w:hAnsiTheme="minorHAnsi" w:cstheme="minorHAnsi"/>
          <w:b/>
          <w:sz w:val="24"/>
        </w:rPr>
        <w:t xml:space="preserve">  </w:t>
      </w:r>
      <w:r w:rsidRPr="00164AC3">
        <w:rPr>
          <w:rFonts w:asciiTheme="minorHAnsi" w:hAnsiTheme="minorHAnsi" w:cstheme="minorHAnsi"/>
          <w:b/>
          <w:sz w:val="24"/>
        </w:rPr>
        <w:t>GPA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Pr="00164AC3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691839309"/>
          <w:placeholder>
            <w:docPart w:val="7427394981454F67961F149AA905096E"/>
          </w:placeholder>
          <w:text/>
        </w:sdtPr>
        <w:sdtEndPr/>
        <w:sdtContent>
          <w:r w:rsidR="00164AC3">
            <w:rPr>
              <w:rFonts w:asciiTheme="minorHAnsi" w:hAnsiTheme="minorHAnsi" w:cstheme="minorHAnsi"/>
              <w:sz w:val="24"/>
            </w:rPr>
            <w:t xml:space="preserve">               </w:t>
          </w:r>
        </w:sdtContent>
      </w:sdt>
      <w:r w:rsidRPr="00164AC3">
        <w:rPr>
          <w:rFonts w:asciiTheme="minorHAnsi" w:hAnsiTheme="minorHAnsi" w:cstheme="minorHAnsi"/>
          <w:b/>
          <w:sz w:val="24"/>
        </w:rPr>
        <w:t xml:space="preserve"> Credit Hrs </w:t>
      </w:r>
      <w:r w:rsidRPr="00164AC3">
        <w:rPr>
          <w:rFonts w:asciiTheme="minorHAnsi" w:hAnsiTheme="minorHAnsi" w:cstheme="minorHAnsi"/>
          <w:sz w:val="24"/>
        </w:rPr>
        <w:t xml:space="preserve">(for </w:t>
      </w:r>
      <w:r w:rsidR="00065290" w:rsidRPr="00164AC3">
        <w:rPr>
          <w:rFonts w:asciiTheme="minorHAnsi" w:hAnsiTheme="minorHAnsi" w:cstheme="minorHAnsi"/>
          <w:sz w:val="24"/>
        </w:rPr>
        <w:t>independent study</w:t>
      </w:r>
      <w:r w:rsidRPr="00164AC3">
        <w:rPr>
          <w:rFonts w:asciiTheme="minorHAnsi" w:hAnsiTheme="minorHAnsi" w:cstheme="minorHAnsi"/>
          <w:sz w:val="24"/>
        </w:rPr>
        <w:t>)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Pr="00164AC3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475984187"/>
          <w:placeholder>
            <w:docPart w:val="5E3805FB694B4EF88CDEF712EF677855"/>
          </w:placeholder>
          <w:showingPlcHdr/>
          <w:text/>
        </w:sdtPr>
        <w:sdtEndPr/>
        <w:sdtContent>
          <w:r w:rsidR="006132EC"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sdtContent>
      </w:sdt>
    </w:p>
    <w:p w:rsidR="0005425A" w:rsidRPr="00164AC3" w:rsidRDefault="0005425A">
      <w:pPr>
        <w:widowControl w:val="0"/>
        <w:rPr>
          <w:rFonts w:asciiTheme="minorHAnsi" w:hAnsiTheme="minorHAnsi" w:cstheme="minorHAnsi"/>
          <w:sz w:val="16"/>
          <w:szCs w:val="16"/>
        </w:rPr>
      </w:pPr>
    </w:p>
    <w:p w:rsidR="00164AC3" w:rsidRPr="00125283" w:rsidRDefault="0005425A" w:rsidP="00164AC3">
      <w:pPr>
        <w:widowControl w:val="0"/>
        <w:rPr>
          <w:rFonts w:asciiTheme="minorHAnsi" w:hAnsiTheme="minorHAnsi" w:cstheme="minorHAnsi"/>
          <w:b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>Title of study</w:t>
      </w:r>
      <w:r w:rsidR="006132EC" w:rsidRPr="00164AC3">
        <w:rPr>
          <w:rFonts w:asciiTheme="minorHAnsi" w:hAnsiTheme="minorHAnsi" w:cstheme="minorHAnsi"/>
          <w:b/>
          <w:sz w:val="24"/>
        </w:rPr>
        <w:t>:</w:t>
      </w:r>
      <w:r w:rsidR="00125283" w:rsidRPr="00125283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570074969"/>
          <w:placeholder>
            <w:docPart w:val="5DE054A4C2C44AA18BD0CB23E0C98E28"/>
          </w:placeholder>
          <w:showingPlcHdr/>
          <w:text/>
        </w:sdtPr>
        <w:sdtEndPr/>
        <w:sdtContent>
          <w:r w:rsidR="00125283"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sdtContent>
      </w:sdt>
    </w:p>
    <w:p w:rsidR="0005425A" w:rsidRPr="00164AC3" w:rsidRDefault="0005425A">
      <w:pPr>
        <w:widowControl w:val="0"/>
        <w:rPr>
          <w:rFonts w:asciiTheme="minorHAnsi" w:hAnsiTheme="minorHAnsi" w:cstheme="minorHAnsi"/>
          <w:b/>
          <w:sz w:val="24"/>
        </w:rPr>
      </w:pPr>
    </w:p>
    <w:p w:rsidR="00C43F69" w:rsidRPr="00164AC3" w:rsidRDefault="00A00C5F">
      <w:pPr>
        <w:widowControl w:val="0"/>
        <w:jc w:val="center"/>
        <w:rPr>
          <w:rFonts w:asciiTheme="minorHAnsi" w:hAnsiTheme="minorHAnsi" w:cstheme="minorHAnsi"/>
          <w:sz w:val="16"/>
          <w:szCs w:val="16"/>
        </w:rPr>
      </w:pPr>
      <w:r w:rsidRPr="00125283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66484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5F" w:rsidRDefault="00A00C5F" w:rsidP="00A00C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25283" w:rsidRPr="00125283" w:rsidRDefault="00125283" w:rsidP="00A00C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0C5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For office use only:</w:t>
                            </w:r>
                            <w:r w:rsidRPr="001252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urse ID________________ Instructor___________________________</w:t>
                            </w:r>
                          </w:p>
                          <w:p w:rsidR="00125283" w:rsidRPr="00125283" w:rsidRDefault="00125283" w:rsidP="00A00C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7.65pt;width:523.5pt;height:3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">
                <v:textbox>
                  <w:txbxContent>
                    <w:p w:rsidR="00A00C5F" w:rsidRDefault="00A00C5F" w:rsidP="00A00C5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:rsidR="00125283" w:rsidRPr="00125283" w:rsidRDefault="00125283" w:rsidP="00A00C5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0C5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For office use only:</w:t>
                      </w:r>
                      <w:r w:rsidRPr="001252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urse ID________________ Instructor___________________________</w:t>
                      </w:r>
                    </w:p>
                    <w:p w:rsidR="00125283" w:rsidRPr="00125283" w:rsidRDefault="00125283" w:rsidP="00A00C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25A" w:rsidRPr="00164AC3" w:rsidRDefault="00C34EA4" w:rsidP="00C34EA4">
      <w:pPr>
        <w:widowControl w:val="0"/>
        <w:ind w:left="2160" w:firstLine="72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b/>
          <w:sz w:val="24"/>
        </w:rPr>
        <w:t xml:space="preserve">  </w:t>
      </w:r>
      <w:r w:rsidRPr="00164AC3">
        <w:rPr>
          <w:rFonts w:asciiTheme="minorHAnsi" w:hAnsiTheme="minorHAnsi" w:cstheme="minorHAnsi"/>
          <w:b/>
          <w:sz w:val="24"/>
        </w:rPr>
        <w:tab/>
      </w:r>
    </w:p>
    <w:p w:rsidR="0005425A" w:rsidRPr="00164AC3" w:rsidRDefault="0005425A">
      <w:pPr>
        <w:widowControl w:val="0"/>
        <w:jc w:val="center"/>
        <w:rPr>
          <w:rFonts w:asciiTheme="minorHAnsi" w:hAnsiTheme="minorHAnsi" w:cstheme="minorHAnsi"/>
          <w:sz w:val="16"/>
          <w:szCs w:val="16"/>
        </w:rPr>
      </w:pPr>
    </w:p>
    <w:p w:rsidR="0005425A" w:rsidRPr="00164AC3" w:rsidRDefault="0080723C">
      <w:pPr>
        <w:widowControl w:val="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5880</wp:posOffset>
                </wp:positionV>
                <wp:extent cx="70104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23E4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4.4pt" to="542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" strokeweight="4pt">
                <v:stroke linestyle="thinThin"/>
              </v:line>
            </w:pict>
          </mc:Fallback>
        </mc:AlternateContent>
      </w:r>
    </w:p>
    <w:p w:rsidR="00A4455A" w:rsidRPr="00164AC3" w:rsidRDefault="00A4455A" w:rsidP="001F2AB1">
      <w:pPr>
        <w:widowControl w:val="0"/>
        <w:tabs>
          <w:tab w:val="left" w:pos="-1440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164AC3">
        <w:rPr>
          <w:rFonts w:asciiTheme="minorHAnsi" w:hAnsiTheme="minorHAnsi" w:cstheme="minorHAnsi"/>
          <w:sz w:val="22"/>
          <w:szCs w:val="22"/>
        </w:rPr>
        <w:t>(</w:t>
      </w:r>
      <w:r w:rsidRPr="00A00C5F">
        <w:rPr>
          <w:rFonts w:asciiTheme="minorHAnsi" w:hAnsiTheme="minorHAnsi" w:cstheme="minorHAnsi"/>
          <w:i/>
          <w:sz w:val="22"/>
          <w:szCs w:val="22"/>
        </w:rPr>
        <w:t xml:space="preserve">Steps 1-8 not required for Independent Studies preliminary to an </w:t>
      </w:r>
      <w:r w:rsidRPr="00A00C5F">
        <w:rPr>
          <w:rFonts w:asciiTheme="minorHAnsi" w:hAnsiTheme="minorHAnsi" w:cstheme="minorHAnsi"/>
          <w:i/>
          <w:sz w:val="22"/>
          <w:szCs w:val="22"/>
          <w:u w:val="single"/>
        </w:rPr>
        <w:t>approved Honors Project</w:t>
      </w:r>
      <w:r w:rsidRPr="00A00C5F">
        <w:rPr>
          <w:rFonts w:asciiTheme="minorHAnsi" w:hAnsiTheme="minorHAnsi" w:cstheme="minorHAnsi"/>
          <w:i/>
          <w:sz w:val="22"/>
          <w:szCs w:val="22"/>
        </w:rPr>
        <w:t>.)</w:t>
      </w:r>
    </w:p>
    <w:p w:rsidR="00A4455A" w:rsidRPr="00164AC3" w:rsidRDefault="00A4455A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16"/>
          <w:szCs w:val="16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is the specific area for your study?</w:t>
      </w:r>
      <w:r w:rsidR="00A00C5F" w:rsidRP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230079913"/>
          <w:placeholder>
            <w:docPart w:val="25619C523ABF42F2AF1D8B8583251061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E33078" w:rsidP="00A00C5F">
      <w:pPr>
        <w:widowControl w:val="0"/>
        <w:tabs>
          <w:tab w:val="left" w:pos="-1440"/>
        </w:tabs>
        <w:rPr>
          <w:rFonts w:asciiTheme="minorHAnsi" w:hAnsiTheme="minorHAnsi" w:cstheme="minorHAnsi"/>
          <w:color w:val="808080"/>
          <w:sz w:val="24"/>
          <w:szCs w:val="24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are the specific objectives of this study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879086994"/>
          <w:placeholder>
            <w:docPart w:val="B8509A51708C4E7CB13C7CDDC6FA928D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How will this Independent Study benefit your academic plans?</w:t>
      </w:r>
      <w:r w:rsidR="00065290" w:rsidRPr="00A00C5F">
        <w:rPr>
          <w:rFonts w:asciiTheme="minorHAnsi" w:hAnsiTheme="minorHAnsi" w:cstheme="minorHAnsi"/>
          <w:sz w:val="22"/>
        </w:rPr>
        <w:t xml:space="preserve">  Include relevant information if you are </w:t>
      </w:r>
      <w:r w:rsidR="00A00C5F">
        <w:rPr>
          <w:rFonts w:asciiTheme="minorHAnsi" w:hAnsiTheme="minorHAnsi" w:cstheme="minorHAnsi"/>
          <w:sz w:val="22"/>
        </w:rPr>
        <w:t>planning</w:t>
      </w:r>
      <w:r w:rsidR="00065290" w:rsidRPr="00A00C5F">
        <w:rPr>
          <w:rFonts w:asciiTheme="minorHAnsi" w:hAnsiTheme="minorHAnsi" w:cstheme="minorHAnsi"/>
          <w:sz w:val="22"/>
        </w:rPr>
        <w:t xml:space="preserve"> to have this meet a specific requirement in your major, minor or </w:t>
      </w:r>
      <w:r w:rsidR="00AF4929">
        <w:rPr>
          <w:rFonts w:asciiTheme="minorHAnsi" w:hAnsiTheme="minorHAnsi" w:cstheme="minorHAnsi"/>
          <w:sz w:val="22"/>
        </w:rPr>
        <w:t>concentration</w:t>
      </w:r>
      <w:r w:rsidR="00065290" w:rsidRPr="00A00C5F">
        <w:rPr>
          <w:rFonts w:asciiTheme="minorHAnsi" w:hAnsiTheme="minorHAnsi" w:cstheme="minorHAnsi"/>
          <w:sz w:val="22"/>
        </w:rPr>
        <w:t>.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508064234"/>
          <w:placeholder>
            <w:docPart w:val="E3E72424F39B4E6CA70CCD55AA8BF458"/>
          </w:placeholder>
          <w:showingPlcHdr/>
          <w:text/>
        </w:sdtPr>
        <w:sdtEndPr/>
        <w:sdtContent>
          <w:r w:rsidR="00AF4929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A00C5F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Describe the stages of your study: how you will start it, what will be the sequence of stages, and how much time will be spent in each stage.</w:t>
      </w:r>
      <w:r w:rsidR="00E33078" w:rsidRPr="00A00C5F">
        <w:rPr>
          <w:rFonts w:asciiTheme="minorHAnsi" w:hAnsiTheme="minorHAnsi" w:cstheme="minorHAnsi"/>
          <w:sz w:val="22"/>
        </w:rPr>
        <w:t xml:space="preserve"> </w:t>
      </w:r>
      <w:r w:rsidR="00E33078" w:rsidRPr="00A00C5F">
        <w:rPr>
          <w:rFonts w:asciiTheme="minorHAnsi" w:hAnsiTheme="minorHAnsi" w:cstheme="minorHAnsi"/>
          <w:b/>
          <w:sz w:val="22"/>
        </w:rPr>
        <w:t>Include a proposed reading list with an estimate of total pages to be read</w:t>
      </w:r>
      <w:r w:rsidR="00E33078" w:rsidRPr="00A00C5F">
        <w:rPr>
          <w:rFonts w:asciiTheme="minorHAnsi" w:hAnsiTheme="minorHAnsi" w:cstheme="minorHAnsi"/>
          <w:sz w:val="22"/>
        </w:rPr>
        <w:t>.</w:t>
      </w:r>
      <w:r w:rsidRPr="00A00C5F">
        <w:rPr>
          <w:rFonts w:asciiTheme="minorHAnsi" w:hAnsiTheme="minorHAnsi" w:cstheme="minorHAnsi"/>
          <w:sz w:val="22"/>
        </w:rPr>
        <w:t xml:space="preserve"> </w:t>
      </w:r>
    </w:p>
    <w:sdt>
      <w:sdtPr>
        <w:rPr>
          <w:rFonts w:asciiTheme="minorHAnsi" w:hAnsiTheme="minorHAnsi" w:cstheme="minorHAnsi"/>
          <w:sz w:val="22"/>
        </w:rPr>
        <w:id w:val="-2050449759"/>
        <w:placeholder>
          <w:docPart w:val="F2DD62029E234F689AE51E4E43D471C7"/>
        </w:placeholder>
        <w:showingPlcHdr/>
        <w:text/>
      </w:sdtPr>
      <w:sdtEndPr/>
      <w:sdtContent>
        <w:p w:rsidR="00A00C5F" w:rsidRPr="00A00C5F" w:rsidRDefault="00A00C5F" w:rsidP="00A00C5F">
          <w:pPr>
            <w:pStyle w:val="ListParagraph"/>
            <w:widowControl w:val="0"/>
            <w:tabs>
              <w:tab w:val="left" w:pos="-1440"/>
            </w:tabs>
            <w:ind w:left="360"/>
            <w:rPr>
              <w:rFonts w:asciiTheme="minorHAnsi" w:hAnsiTheme="minorHAnsi" w:cstheme="minorHAnsi"/>
              <w:sz w:val="22"/>
            </w:rPr>
          </w:pPr>
          <w:r w:rsidRPr="009B076F">
            <w:rPr>
              <w:rStyle w:val="PlaceholderText"/>
            </w:rPr>
            <w:t>Click or tap here to enter text.</w:t>
          </w:r>
        </w:p>
      </w:sdtContent>
    </w:sdt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 w:rsidP="00164AC3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previous work have you had to prepare for this study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833484607"/>
          <w:placeholder>
            <w:docPart w:val="86530A41D1674C64B01C5FD9CA379BE7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E33078" w:rsidRPr="00A00C5F" w:rsidRDefault="00E33078" w:rsidP="00A00C5F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E33078" w:rsidRPr="00A00C5F" w:rsidRDefault="00E33078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Specifically, how will you and your instructor work together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451586301"/>
          <w:placeholder>
            <w:docPart w:val="132391CCCA3247BFB48A08A03593D8E6"/>
          </w:placeholder>
          <w:showingPlcHdr/>
          <w:text/>
        </w:sdtPr>
        <w:sdtEndPr/>
        <w:sdtContent>
          <w:r w:rsidR="00A00C5F" w:rsidRPr="009B076F">
            <w:rPr>
              <w:rStyle w:val="PlaceholderText"/>
            </w:rPr>
            <w:t>Click or tap here to enter text.</w:t>
          </w:r>
        </w:sdtContent>
      </w:sdt>
    </w:p>
    <w:p w:rsidR="008A6CC3" w:rsidRPr="00A00C5F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8A6CC3" w:rsidRPr="00A00C5F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8A6CC3" w:rsidRPr="00A00C5F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Pr="00A00C5F" w:rsidRDefault="0005425A" w:rsidP="00A00C5F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What will be the concrete end-product of this Independent Study (including target number of typed pages)?</w:t>
      </w:r>
    </w:p>
    <w:p w:rsidR="008A6CC3" w:rsidRPr="00A00C5F" w:rsidRDefault="00A00C5F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        </w:t>
      </w:r>
      <w:sdt>
        <w:sdtPr>
          <w:rPr>
            <w:rFonts w:asciiTheme="minorHAnsi" w:hAnsiTheme="minorHAnsi" w:cstheme="minorHAnsi"/>
            <w:sz w:val="22"/>
          </w:rPr>
          <w:id w:val="1596973084"/>
          <w:placeholder>
            <w:docPart w:val="5F347E10F731436CB5380A0950FFD0DB"/>
          </w:placeholder>
          <w:showingPlcHdr/>
          <w:text/>
        </w:sdtPr>
        <w:sdtEndPr/>
        <w:sdtContent>
          <w:r w:rsidRPr="009B076F">
            <w:rPr>
              <w:rStyle w:val="PlaceholderText"/>
            </w:rPr>
            <w:t>Click or tap here to enter text.</w:t>
          </w:r>
        </w:sdtContent>
      </w:sdt>
    </w:p>
    <w:p w:rsidR="008A6CC3" w:rsidRDefault="008A6CC3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A00C5F" w:rsidRPr="00A00C5F" w:rsidRDefault="00A00C5F">
      <w:pPr>
        <w:widowControl w:val="0"/>
        <w:tabs>
          <w:tab w:val="left" w:pos="-1440"/>
        </w:tabs>
        <w:ind w:left="720" w:hanging="720"/>
        <w:rPr>
          <w:rFonts w:asciiTheme="minorHAnsi" w:hAnsiTheme="minorHAnsi" w:cstheme="minorHAnsi"/>
          <w:sz w:val="22"/>
        </w:rPr>
      </w:pPr>
    </w:p>
    <w:p w:rsidR="0005425A" w:rsidRDefault="0005425A" w:rsidP="00BD72C0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A00C5F">
        <w:rPr>
          <w:rFonts w:asciiTheme="minorHAnsi" w:hAnsiTheme="minorHAnsi" w:cstheme="minorHAnsi"/>
          <w:sz w:val="22"/>
        </w:rPr>
        <w:t>How will the work of your study and the quality of the product be evaluated?</w:t>
      </w:r>
      <w:r w:rsidR="00A00C5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00803135"/>
          <w:placeholder>
            <w:docPart w:val="B1EE13BAB03C46F491E7E6E9E2D52DE6"/>
          </w:placeholder>
          <w:showingPlcHdr/>
          <w:text/>
        </w:sdtPr>
        <w:sdtEndPr/>
        <w:sdtContent>
          <w:r w:rsidR="00BD72C0" w:rsidRPr="009B076F">
            <w:rPr>
              <w:rStyle w:val="PlaceholderText"/>
            </w:rPr>
            <w:t>Click or tap here to enter text.</w:t>
          </w:r>
        </w:sdtContent>
      </w:sdt>
    </w:p>
    <w:p w:rsidR="001F37C5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1F37C5" w:rsidRPr="001F37C5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Default="00BD72C0" w:rsidP="00BD72C0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Default="00BD72C0" w:rsidP="00BD72C0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Default="00A063CB" w:rsidP="001A3BDA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2"/>
        </w:rPr>
        <w:t xml:space="preserve">Student Signature:  </w:t>
      </w:r>
      <w:sdt>
        <w:sdtPr>
          <w:rPr>
            <w:rFonts w:asciiTheme="minorHAnsi" w:hAnsiTheme="minorHAnsi" w:cstheme="minorHAnsi"/>
            <w:sz w:val="22"/>
          </w:rPr>
          <w:id w:val="-709651266"/>
          <w:placeholder>
            <w:docPart w:val="DefaultPlaceholder_-1854013440"/>
          </w:placeholder>
          <w:showingPlcHdr/>
          <w:text/>
        </w:sdtPr>
        <w:sdtEndPr/>
        <w:sdtContent>
          <w:r w:rsidRPr="000B4DC3">
            <w:rPr>
              <w:rStyle w:val="PlaceholderText"/>
            </w:rPr>
            <w:t>Click or tap here to enter text.</w:t>
          </w:r>
        </w:sdtContent>
      </w:sdt>
      <w:bookmarkStart w:id="1" w:name="_Hlk105068381"/>
      <w:r w:rsidR="001A3BDA"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b/>
            <w:sz w:val="24"/>
            <w:u w:val="single"/>
          </w:rPr>
          <w:id w:val="-135140733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72C0" w:rsidRPr="000B4DC3">
            <w:rPr>
              <w:rStyle w:val="PlaceholderText"/>
            </w:rPr>
            <w:t>Click or tap to enter a date.</w:t>
          </w:r>
        </w:sdtContent>
      </w:sdt>
    </w:p>
    <w:p w:rsidR="001F37C5" w:rsidRPr="001A3BDA" w:rsidRDefault="001F37C5" w:rsidP="001A3BDA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bookmarkEnd w:id="1"/>
    <w:p w:rsidR="00BD72C0" w:rsidRDefault="00BD72C0" w:rsidP="001E0E49">
      <w:pPr>
        <w:widowControl w:val="0"/>
        <w:rPr>
          <w:rFonts w:asciiTheme="minorHAnsi" w:hAnsiTheme="minorHAnsi" w:cstheme="minorHAnsi"/>
          <w:b/>
          <w:sz w:val="24"/>
          <w:u w:val="single"/>
        </w:rPr>
      </w:pPr>
    </w:p>
    <w:p w:rsidR="00BD72C0" w:rsidRDefault="00BD72C0" w:rsidP="001E0E49">
      <w:pPr>
        <w:widowControl w:val="0"/>
        <w:rPr>
          <w:rFonts w:asciiTheme="minorHAnsi" w:hAnsiTheme="minorHAnsi" w:cstheme="minorHAnsi"/>
          <w:b/>
          <w:sz w:val="24"/>
          <w:u w:val="single"/>
        </w:rPr>
      </w:pPr>
    </w:p>
    <w:p w:rsidR="00BD72C0" w:rsidRDefault="001E0E49" w:rsidP="00E1143B">
      <w:pPr>
        <w:widowControl w:val="0"/>
        <w:rPr>
          <w:rFonts w:asciiTheme="minorHAnsi" w:hAnsiTheme="minorHAnsi" w:cstheme="minorHAnsi"/>
          <w:sz w:val="24"/>
        </w:rPr>
      </w:pPr>
      <w:r w:rsidRPr="00164AC3">
        <w:rPr>
          <w:rFonts w:asciiTheme="minorHAnsi" w:hAnsiTheme="minorHAnsi" w:cstheme="minorHAnsi"/>
          <w:b/>
          <w:sz w:val="24"/>
          <w:u w:val="single"/>
        </w:rPr>
        <w:t>For the instructor</w:t>
      </w:r>
      <w:r w:rsidR="00E1143B">
        <w:rPr>
          <w:rFonts w:asciiTheme="minorHAnsi" w:hAnsiTheme="minorHAnsi" w:cstheme="minorHAnsi"/>
          <w:sz w:val="24"/>
        </w:rPr>
        <w:t xml:space="preserve"> – </w:t>
      </w:r>
      <w:r w:rsidRPr="00164AC3">
        <w:rPr>
          <w:rFonts w:asciiTheme="minorHAnsi" w:hAnsiTheme="minorHAnsi" w:cstheme="minorHAnsi"/>
          <w:sz w:val="24"/>
        </w:rPr>
        <w:t>Comment</w:t>
      </w:r>
      <w:r w:rsidR="00E1143B">
        <w:rPr>
          <w:rFonts w:asciiTheme="minorHAnsi" w:hAnsiTheme="minorHAnsi" w:cstheme="minorHAnsi"/>
          <w:sz w:val="24"/>
        </w:rPr>
        <w:t xml:space="preserve"> </w:t>
      </w:r>
      <w:r w:rsidRPr="00164AC3">
        <w:rPr>
          <w:rFonts w:asciiTheme="minorHAnsi" w:hAnsiTheme="minorHAnsi" w:cstheme="minorHAnsi"/>
          <w:sz w:val="24"/>
        </w:rPr>
        <w:t>on this proposed study and its evaluation</w:t>
      </w:r>
      <w:r w:rsidR="00E1143B">
        <w:rPr>
          <w:rFonts w:asciiTheme="minorHAnsi" w:hAnsiTheme="minorHAnsi" w:cstheme="minorHAnsi"/>
          <w:sz w:val="24"/>
        </w:rPr>
        <w:t>:</w:t>
      </w:r>
      <w:r w:rsidR="00BD72C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389167162"/>
          <w:placeholder>
            <w:docPart w:val="DefaultPlaceholder_-1854013440"/>
          </w:placeholder>
          <w:showingPlcHdr/>
          <w:text/>
        </w:sdtPr>
        <w:sdtEndPr/>
        <w:sdtContent>
          <w:r w:rsidR="003908BB" w:rsidRPr="000B4DC3">
            <w:rPr>
              <w:rStyle w:val="PlaceholderText"/>
            </w:rPr>
            <w:t>Click or tap here to enter text.</w:t>
          </w:r>
        </w:sdtContent>
      </w:sdt>
    </w:p>
    <w:p w:rsidR="001F37C5" w:rsidRDefault="001F37C5" w:rsidP="00E1143B">
      <w:pPr>
        <w:widowControl w:val="0"/>
        <w:rPr>
          <w:rFonts w:asciiTheme="minorHAnsi" w:hAnsiTheme="minorHAnsi" w:cstheme="minorHAnsi"/>
          <w:sz w:val="24"/>
        </w:rPr>
      </w:pPr>
    </w:p>
    <w:p w:rsidR="001A3BDA" w:rsidRDefault="001A3BDA" w:rsidP="00E1143B">
      <w:pPr>
        <w:widowControl w:val="0"/>
        <w:rPr>
          <w:rFonts w:asciiTheme="minorHAnsi" w:hAnsiTheme="minorHAnsi" w:cstheme="minorHAnsi"/>
          <w:sz w:val="24"/>
        </w:rPr>
      </w:pPr>
    </w:p>
    <w:p w:rsidR="001A3BDA" w:rsidRDefault="001A3BDA" w:rsidP="001A3BDA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1A3BDA" w:rsidRDefault="001A3BDA" w:rsidP="001A3BDA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2"/>
        </w:rPr>
        <w:t xml:space="preserve">Instructor Signature:  </w:t>
      </w:r>
      <w:r w:rsidR="00773970">
        <w:rPr>
          <w:rFonts w:asciiTheme="minorHAnsi" w:hAnsiTheme="minorHAnsi" w:cstheme="minorHAnsi"/>
          <w:sz w:val="22"/>
        </w:rPr>
        <w:t>____________________________</w:t>
      </w:r>
      <w:r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1490368534"/>
          <w:placeholder>
            <w:docPart w:val="B41621CD069F4B1B88580054CB72DD1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</w:t>
          </w:r>
        </w:sdtContent>
      </w:sdt>
    </w:p>
    <w:p w:rsidR="001F37C5" w:rsidRDefault="001F37C5" w:rsidP="001A3BDA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</w:p>
    <w:p w:rsidR="001F37C5" w:rsidRPr="001A3BDA" w:rsidRDefault="001F37C5" w:rsidP="001A3BDA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1F37C5" w:rsidRDefault="001F37C5" w:rsidP="001F37C5">
      <w:pPr>
        <w:widowControl w:val="0"/>
        <w:rPr>
          <w:rFonts w:asciiTheme="minorHAnsi" w:hAnsiTheme="minorHAnsi" w:cstheme="minorHAnsi"/>
          <w:sz w:val="24"/>
        </w:rPr>
      </w:pPr>
    </w:p>
    <w:p w:rsidR="001F37C5" w:rsidRPr="001A3BDA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visor Signature:  </w:t>
      </w:r>
      <w:r w:rsidR="00773970">
        <w:rPr>
          <w:rFonts w:asciiTheme="minorHAnsi" w:hAnsiTheme="minorHAnsi" w:cstheme="minorHAnsi"/>
          <w:sz w:val="22"/>
        </w:rPr>
        <w:t>__________________</w:t>
      </w:r>
      <w:r w:rsidR="00E82EC9">
        <w:rPr>
          <w:rFonts w:asciiTheme="minorHAnsi" w:hAnsiTheme="minorHAnsi" w:cstheme="minorHAnsi"/>
          <w:sz w:val="22"/>
        </w:rPr>
        <w:t>____</w:t>
      </w:r>
      <w:r w:rsidR="00773970">
        <w:rPr>
          <w:rFonts w:asciiTheme="minorHAnsi" w:hAnsiTheme="minorHAnsi" w:cstheme="minorHAnsi"/>
          <w:sz w:val="22"/>
        </w:rPr>
        <w:t>________</w:t>
      </w:r>
      <w:r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-1006131910"/>
          <w:placeholder>
            <w:docPart w:val="953F4D9ECF814EC9A46290D6D174C05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</w:t>
          </w:r>
        </w:sdtContent>
      </w:sdt>
    </w:p>
    <w:p w:rsidR="00BD72C0" w:rsidRDefault="00BD72C0" w:rsidP="00E1143B">
      <w:pPr>
        <w:widowControl w:val="0"/>
        <w:rPr>
          <w:rFonts w:asciiTheme="minorHAnsi" w:hAnsiTheme="minorHAnsi" w:cstheme="minorHAnsi"/>
          <w:sz w:val="24"/>
        </w:rPr>
      </w:pPr>
    </w:p>
    <w:p w:rsidR="001F37C5" w:rsidRDefault="001F37C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E82EC9" w:rsidRDefault="00E82EC9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i/>
          <w:sz w:val="24"/>
        </w:rPr>
        <w:t>Area Dean r</w:t>
      </w:r>
      <w:r w:rsidRPr="00164AC3">
        <w:rPr>
          <w:rFonts w:asciiTheme="minorHAnsi" w:hAnsiTheme="minorHAnsi" w:cstheme="minorHAnsi"/>
          <w:b/>
          <w:i/>
          <w:sz w:val="24"/>
        </w:rPr>
        <w:t xml:space="preserve">ecommendation for course level: </w:t>
      </w:r>
      <w:r w:rsidRPr="00164AC3">
        <w:rPr>
          <w:rFonts w:asciiTheme="minorHAnsi" w:hAnsiTheme="minorHAnsi" w:cstheme="minorHAnsi"/>
          <w:sz w:val="24"/>
        </w:rPr>
        <w:t xml:space="preserve"> 1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-54861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2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131606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3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-2980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49</w:t>
      </w:r>
      <w:r>
        <w:rPr>
          <w:rFonts w:asciiTheme="minorHAnsi" w:hAnsiTheme="minorHAnsi" w:cstheme="minorHAnsi"/>
          <w:sz w:val="24"/>
        </w:rPr>
        <w:t>X</w:t>
      </w:r>
      <w:sdt>
        <w:sdtPr>
          <w:rPr>
            <w:rFonts w:asciiTheme="minorHAnsi" w:hAnsiTheme="minorHAnsi" w:cstheme="minorHAnsi"/>
            <w:sz w:val="24"/>
          </w:rPr>
          <w:id w:val="144349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</w:rPr>
        <w:t xml:space="preserve">  </w:t>
      </w:r>
      <w:r w:rsidRPr="00164AC3">
        <w:rPr>
          <w:rFonts w:asciiTheme="minorHAnsi" w:hAnsiTheme="minorHAnsi" w:cstheme="minorHAnsi"/>
          <w:sz w:val="24"/>
        </w:rPr>
        <w:t>(</w:t>
      </w:r>
      <w:r w:rsidRPr="00164AC3">
        <w:rPr>
          <w:rFonts w:asciiTheme="minorHAnsi" w:hAnsiTheme="minorHAnsi" w:cstheme="minorHAnsi"/>
          <w:b/>
          <w:sz w:val="24"/>
        </w:rPr>
        <w:t>not acceptable without a level)</w:t>
      </w:r>
    </w:p>
    <w:p w:rsidR="00E82EC9" w:rsidRDefault="00E82EC9" w:rsidP="00E82EC9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BD72C0" w:rsidRPr="00E82EC9" w:rsidRDefault="009A4375" w:rsidP="00E82EC9">
      <w:pPr>
        <w:widowControl w:val="0"/>
        <w:tabs>
          <w:tab w:val="left" w:pos="-1440"/>
        </w:tabs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2"/>
        </w:rPr>
        <w:t>Area Dean</w:t>
      </w:r>
      <w:r w:rsidR="001F37C5">
        <w:rPr>
          <w:rFonts w:asciiTheme="minorHAnsi" w:hAnsiTheme="minorHAnsi" w:cstheme="minorHAnsi"/>
          <w:sz w:val="22"/>
        </w:rPr>
        <w:t xml:space="preserve"> Signature:  </w:t>
      </w:r>
      <w:r w:rsidR="00773970">
        <w:rPr>
          <w:rFonts w:asciiTheme="minorHAnsi" w:hAnsiTheme="minorHAnsi" w:cstheme="minorHAnsi"/>
          <w:sz w:val="22"/>
        </w:rPr>
        <w:t>____________________</w:t>
      </w:r>
      <w:r w:rsidR="00E82EC9">
        <w:rPr>
          <w:rFonts w:asciiTheme="minorHAnsi" w:hAnsiTheme="minorHAnsi" w:cstheme="minorHAnsi"/>
          <w:sz w:val="22"/>
        </w:rPr>
        <w:t>______</w:t>
      </w:r>
      <w:r w:rsidR="00773970">
        <w:rPr>
          <w:rFonts w:asciiTheme="minorHAnsi" w:hAnsiTheme="minorHAnsi" w:cstheme="minorHAnsi"/>
          <w:sz w:val="22"/>
        </w:rPr>
        <w:t>_</w:t>
      </w:r>
      <w:r w:rsidR="001F37C5"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-1777554955"/>
          <w:placeholder>
            <w:docPart w:val="445D6AABA0D040B1A1A74358B579C67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_</w:t>
          </w:r>
        </w:sdtContent>
      </w:sdt>
    </w:p>
    <w:p w:rsidR="00E1143B" w:rsidRPr="00164AC3" w:rsidRDefault="00E1143B" w:rsidP="00E1143B">
      <w:pPr>
        <w:widowControl w:val="0"/>
        <w:rPr>
          <w:rFonts w:asciiTheme="minorHAnsi" w:hAnsiTheme="minorHAnsi" w:cstheme="minorHAnsi"/>
          <w:sz w:val="24"/>
        </w:rPr>
      </w:pPr>
    </w:p>
    <w:p w:rsidR="001F37C5" w:rsidRDefault="001F37C5" w:rsidP="00F736C3">
      <w:pPr>
        <w:widowControl w:val="0"/>
        <w:tabs>
          <w:tab w:val="right" w:pos="11088"/>
        </w:tabs>
        <w:rPr>
          <w:rFonts w:asciiTheme="minorHAnsi" w:hAnsiTheme="minorHAnsi" w:cstheme="minorHAnsi"/>
          <w:b/>
          <w:sz w:val="24"/>
        </w:rPr>
      </w:pPr>
    </w:p>
    <w:p w:rsidR="00DB3D17" w:rsidRPr="00E82EC9" w:rsidRDefault="00F736C3" w:rsidP="00E82EC9">
      <w:pPr>
        <w:widowControl w:val="0"/>
        <w:tabs>
          <w:tab w:val="right" w:pos="11088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</w:p>
    <w:p w:rsidR="001F37C5" w:rsidRPr="001A3BDA" w:rsidRDefault="009A4375" w:rsidP="001F37C5">
      <w:pPr>
        <w:widowControl w:val="0"/>
        <w:tabs>
          <w:tab w:val="left" w:pos="-144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vost</w:t>
      </w:r>
      <w:r w:rsidR="001F37C5">
        <w:rPr>
          <w:rFonts w:asciiTheme="minorHAnsi" w:hAnsiTheme="minorHAnsi" w:cstheme="minorHAnsi"/>
          <w:sz w:val="22"/>
        </w:rPr>
        <w:t xml:space="preserve"> Signature:  </w:t>
      </w:r>
      <w:r w:rsidR="00773970">
        <w:rPr>
          <w:rFonts w:asciiTheme="minorHAnsi" w:hAnsiTheme="minorHAnsi" w:cstheme="minorHAnsi"/>
          <w:sz w:val="22"/>
        </w:rPr>
        <w:t>___________</w:t>
      </w:r>
      <w:r w:rsidR="00E82EC9">
        <w:rPr>
          <w:rFonts w:asciiTheme="minorHAnsi" w:hAnsiTheme="minorHAnsi" w:cstheme="minorHAnsi"/>
          <w:sz w:val="22"/>
        </w:rPr>
        <w:t>________</w:t>
      </w:r>
      <w:r w:rsidR="00773970">
        <w:rPr>
          <w:rFonts w:asciiTheme="minorHAnsi" w:hAnsiTheme="minorHAnsi" w:cstheme="minorHAnsi"/>
          <w:sz w:val="22"/>
        </w:rPr>
        <w:t>__________</w:t>
      </w:r>
      <w:r w:rsidR="001F37C5">
        <w:rPr>
          <w:rFonts w:asciiTheme="minorHAnsi" w:hAnsiTheme="minorHAnsi" w:cstheme="minorHAnsi"/>
          <w:sz w:val="22"/>
        </w:rPr>
        <w:t xml:space="preserve">         Date: </w:t>
      </w:r>
      <w:sdt>
        <w:sdtPr>
          <w:rPr>
            <w:rFonts w:asciiTheme="minorHAnsi" w:hAnsiTheme="minorHAnsi" w:cstheme="minorHAnsi"/>
            <w:sz w:val="24"/>
            <w:u w:val="single"/>
          </w:rPr>
          <w:id w:val="1822382460"/>
          <w:placeholder>
            <w:docPart w:val="FBE634F49ADF4AE3A437C2F27ADF01E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3970" w:rsidRPr="003547A7">
            <w:rPr>
              <w:rFonts w:asciiTheme="minorHAnsi" w:hAnsiTheme="minorHAnsi" w:cstheme="minorHAnsi"/>
              <w:sz w:val="24"/>
              <w:u w:val="single"/>
            </w:rPr>
            <w:t>_____________</w:t>
          </w:r>
        </w:sdtContent>
      </w:sdt>
    </w:p>
    <w:p w:rsidR="00BD72C0" w:rsidRPr="00E1143B" w:rsidRDefault="00BD72C0" w:rsidP="001F37C5">
      <w:pPr>
        <w:rPr>
          <w:rFonts w:asciiTheme="minorHAnsi" w:hAnsiTheme="minorHAnsi" w:cstheme="minorHAnsi"/>
          <w:sz w:val="18"/>
          <w:szCs w:val="18"/>
        </w:rPr>
      </w:pPr>
    </w:p>
    <w:sectPr w:rsidR="00BD72C0" w:rsidRPr="00E1143B" w:rsidSect="009A4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360" w:right="576" w:bottom="360" w:left="576" w:header="144" w:footer="31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877" w:rsidRDefault="00865877">
      <w:r>
        <w:separator/>
      </w:r>
    </w:p>
  </w:endnote>
  <w:endnote w:type="continuationSeparator" w:id="0">
    <w:p w:rsidR="00865877" w:rsidRDefault="0086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lkEx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C2" w:rsidRDefault="007D1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44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C5F" w:rsidRDefault="00A0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686E81" w:rsidRDefault="00686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733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C5F" w:rsidRDefault="00A0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A00C5F" w:rsidRDefault="00A0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877" w:rsidRDefault="00865877">
      <w:r>
        <w:separator/>
      </w:r>
    </w:p>
  </w:footnote>
  <w:footnote w:type="continuationSeparator" w:id="0">
    <w:p w:rsidR="00865877" w:rsidRDefault="0086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C2" w:rsidRDefault="007D1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C3" w:rsidRPr="005768A4" w:rsidRDefault="00164AC3" w:rsidP="00164AC3">
    <w:pPr>
      <w:pStyle w:val="Header"/>
      <w:ind w:left="-270" w:hanging="90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164AC3" w:rsidRDefault="00164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27369804"/>
  <w:p w:rsidR="00164AC3" w:rsidRPr="005768A4" w:rsidRDefault="00164AC3" w:rsidP="00164AC3">
    <w:pPr>
      <w:pStyle w:val="Header"/>
      <w:ind w:left="-27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085850</wp:posOffset>
              </wp:positionV>
              <wp:extent cx="6905625" cy="0"/>
              <wp:effectExtent l="9525" t="9525" r="9525" b="9525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374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6.75pt;margin-top:85.5pt;width:54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84855</wp:posOffset>
              </wp:positionH>
              <wp:positionV relativeFrom="paragraph">
                <wp:posOffset>327660</wp:posOffset>
              </wp:positionV>
              <wp:extent cx="3781425" cy="38100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4AC3" w:rsidRPr="006C647C" w:rsidRDefault="00164AC3" w:rsidP="00164AC3">
                          <w:pPr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       PLAN FOR INDEPENDENT STUDY</w:t>
                          </w:r>
                        </w:p>
                        <w:p w:rsidR="00164AC3" w:rsidRDefault="00164AC3" w:rsidP="00164A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58.65pt;margin-top:25.8pt;width:297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" fillcolor="window" stroked="f" strokeweight=".5pt">
              <v:textbox>
                <w:txbxContent>
                  <w:p w:rsidR="00164AC3" w:rsidRPr="006C647C" w:rsidRDefault="00164AC3" w:rsidP="00164AC3">
                    <w:pPr>
                      <w:rPr>
                        <w:rFonts w:ascii="Calibri" w:hAnsi="Calibri" w:cs="Calibri"/>
                        <w:b/>
                        <w:sz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</w:rPr>
                      <w:t xml:space="preserve">       PLAN FOR INDEPENDENT STUDY</w:t>
                    </w:r>
                  </w:p>
                  <w:p w:rsidR="00164AC3" w:rsidRDefault="00164AC3" w:rsidP="00164AC3"/>
                </w:txbxContent>
              </v:textbox>
            </v:shape>
          </w:pict>
        </mc:Fallback>
      </mc:AlternateContent>
    </w:r>
    <w:bookmarkStart w:id="3" w:name="_Hlk127369789"/>
    <w:r w:rsidR="009A4375">
      <w:rPr>
        <w:rFonts w:ascii="CG Times" w:hAnsi="CG Times"/>
        <w:b/>
        <w:bCs/>
        <w:noProof/>
      </w:rPr>
      <w:drawing>
        <wp:inline distT="0" distB="0" distL="0" distR="0" wp14:anchorId="573EC423" wp14:editId="1DF74849">
          <wp:extent cx="1508760" cy="10058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</w:t>
    </w:r>
    <w:bookmarkEnd w:id="3"/>
    <w:r>
      <w:rPr>
        <w:noProof/>
      </w:rPr>
      <w:t xml:space="preserve">                                 </w:t>
    </w:r>
  </w:p>
  <w:bookmarkEnd w:id="2"/>
  <w:p w:rsidR="00164AC3" w:rsidRDefault="0016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24C1"/>
    <w:multiLevelType w:val="hybridMultilevel"/>
    <w:tmpl w:val="5CBC0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U/Wwu7QFdd8Cgq56rnFudfavVEvUzIva7TmcmbLazK6S+HGF89T5hh15yOj5ISHmTxM2XCAhumh2M4uCD/UQ==" w:salt="IAaGd0fh7FYosxnG7atIKQ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90"/>
    <w:rsid w:val="0005425A"/>
    <w:rsid w:val="00065290"/>
    <w:rsid w:val="000A32CE"/>
    <w:rsid w:val="000C3063"/>
    <w:rsid w:val="000C57F3"/>
    <w:rsid w:val="000F0884"/>
    <w:rsid w:val="000F45AF"/>
    <w:rsid w:val="00103B2E"/>
    <w:rsid w:val="00125283"/>
    <w:rsid w:val="001358D6"/>
    <w:rsid w:val="00154C2E"/>
    <w:rsid w:val="00164AC3"/>
    <w:rsid w:val="001A3BDA"/>
    <w:rsid w:val="001B074C"/>
    <w:rsid w:val="001E0E49"/>
    <w:rsid w:val="001F2AB1"/>
    <w:rsid w:val="001F37C5"/>
    <w:rsid w:val="00210478"/>
    <w:rsid w:val="002D114C"/>
    <w:rsid w:val="002D29B2"/>
    <w:rsid w:val="003547A7"/>
    <w:rsid w:val="003753F3"/>
    <w:rsid w:val="0038137F"/>
    <w:rsid w:val="003908BB"/>
    <w:rsid w:val="00393570"/>
    <w:rsid w:val="003D4E6D"/>
    <w:rsid w:val="003F18DF"/>
    <w:rsid w:val="00403E69"/>
    <w:rsid w:val="004639BA"/>
    <w:rsid w:val="00486C48"/>
    <w:rsid w:val="004A1675"/>
    <w:rsid w:val="004B7BA0"/>
    <w:rsid w:val="004F1BF3"/>
    <w:rsid w:val="00591BAD"/>
    <w:rsid w:val="005E4E0C"/>
    <w:rsid w:val="006132EC"/>
    <w:rsid w:val="006303FA"/>
    <w:rsid w:val="00662F0A"/>
    <w:rsid w:val="006850BD"/>
    <w:rsid w:val="00686E81"/>
    <w:rsid w:val="006B3ECC"/>
    <w:rsid w:val="00723D67"/>
    <w:rsid w:val="00773970"/>
    <w:rsid w:val="00791E42"/>
    <w:rsid w:val="007B13B3"/>
    <w:rsid w:val="007D15C2"/>
    <w:rsid w:val="007D1B29"/>
    <w:rsid w:val="0080723C"/>
    <w:rsid w:val="00842EAD"/>
    <w:rsid w:val="008517A5"/>
    <w:rsid w:val="00865730"/>
    <w:rsid w:val="00865877"/>
    <w:rsid w:val="008A6CC3"/>
    <w:rsid w:val="008B2734"/>
    <w:rsid w:val="008C6BEC"/>
    <w:rsid w:val="00954DFE"/>
    <w:rsid w:val="00956ACA"/>
    <w:rsid w:val="009665DE"/>
    <w:rsid w:val="009671E5"/>
    <w:rsid w:val="009A4375"/>
    <w:rsid w:val="009C554B"/>
    <w:rsid w:val="00A00C5F"/>
    <w:rsid w:val="00A063CB"/>
    <w:rsid w:val="00A4455A"/>
    <w:rsid w:val="00A672F8"/>
    <w:rsid w:val="00A70767"/>
    <w:rsid w:val="00A85A86"/>
    <w:rsid w:val="00AC1A44"/>
    <w:rsid w:val="00AF4929"/>
    <w:rsid w:val="00B25398"/>
    <w:rsid w:val="00B634C5"/>
    <w:rsid w:val="00B90CB4"/>
    <w:rsid w:val="00BB4544"/>
    <w:rsid w:val="00BD72C0"/>
    <w:rsid w:val="00C34EA4"/>
    <w:rsid w:val="00C37AA2"/>
    <w:rsid w:val="00C42EB6"/>
    <w:rsid w:val="00C43F69"/>
    <w:rsid w:val="00CA0443"/>
    <w:rsid w:val="00D016AB"/>
    <w:rsid w:val="00D54F2F"/>
    <w:rsid w:val="00D9372B"/>
    <w:rsid w:val="00DA2E49"/>
    <w:rsid w:val="00DB3D17"/>
    <w:rsid w:val="00DC518C"/>
    <w:rsid w:val="00DD1994"/>
    <w:rsid w:val="00DE6593"/>
    <w:rsid w:val="00E1143B"/>
    <w:rsid w:val="00E33078"/>
    <w:rsid w:val="00E373C7"/>
    <w:rsid w:val="00E7584F"/>
    <w:rsid w:val="00E82EC9"/>
    <w:rsid w:val="00F112F5"/>
    <w:rsid w:val="00F63188"/>
    <w:rsid w:val="00F736C3"/>
    <w:rsid w:val="00FA1373"/>
    <w:rsid w:val="00FA4859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50B7037"/>
  <w15:docId w15:val="{AC7A5DE9-8B03-4C94-91EA-6343D02F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Title">
    <w:name w:val="Title"/>
    <w:basedOn w:val="Normal"/>
    <w:qFormat/>
    <w:pPr>
      <w:widowControl w:val="0"/>
      <w:jc w:val="center"/>
    </w:pPr>
    <w:rPr>
      <w:rFonts w:ascii="Swis721 BlkEx BT" w:hAnsi="Swis721 BlkEx BT"/>
      <w:b/>
      <w:smallCaps/>
      <w:sz w:val="30"/>
    </w:rPr>
  </w:style>
  <w:style w:type="paragraph" w:styleId="BalloonText">
    <w:name w:val="Balloon Text"/>
    <w:basedOn w:val="Normal"/>
    <w:semiHidden/>
    <w:rsid w:val="006B3E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18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6E81"/>
  </w:style>
  <w:style w:type="character" w:styleId="PlaceholderText">
    <w:name w:val="Placeholder Text"/>
    <w:basedOn w:val="DefaultParagraphFont"/>
    <w:uiPriority w:val="99"/>
    <w:semiHidden/>
    <w:rsid w:val="006132EC"/>
    <w:rPr>
      <w:color w:val="808080"/>
    </w:rPr>
  </w:style>
  <w:style w:type="paragraph" w:styleId="ListParagraph">
    <w:name w:val="List Paragraph"/>
    <w:basedOn w:val="Normal"/>
    <w:uiPriority w:val="34"/>
    <w:qFormat/>
    <w:rsid w:val="00E330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64AC3"/>
  </w:style>
  <w:style w:type="character" w:styleId="Hyperlink">
    <w:name w:val="Hyperlink"/>
    <w:basedOn w:val="DefaultParagraphFont"/>
    <w:unhideWhenUsed/>
    <w:rsid w:val="00164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soffice@houghton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ughton.edu/wp-content/uploads/2019/02/independent-study-procedures-1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AF85B8AA2440CC950AD8D24F45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B79A-BD7F-4E12-B9A8-50B2D2153177}"/>
      </w:docPartPr>
      <w:docPartBody>
        <w:p w:rsidR="00232A4C" w:rsidRDefault="003A0D7B" w:rsidP="003A0D7B">
          <w:pPr>
            <w:pStyle w:val="E8AF85B8AA2440CC950AD8D24F451B9D18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932FD25D959A4A5B865BA6FF9C07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1F64-DDF8-4909-A7F7-3565C938B8AB}"/>
      </w:docPartPr>
      <w:docPartBody>
        <w:p w:rsidR="00232A4C" w:rsidRDefault="003A0D7B" w:rsidP="003A0D7B">
          <w:pPr>
            <w:pStyle w:val="932FD25D959A4A5B865BA6FF9C07EAF718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p>
      </w:docPartBody>
    </w:docPart>
    <w:docPart>
      <w:docPartPr>
        <w:name w:val="12A8087D71234AD2A10F3E78297A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6DA0-32D8-422E-A1B8-23DCE8E4FE10}"/>
      </w:docPartPr>
      <w:docPartBody>
        <w:p w:rsidR="00232A4C" w:rsidRDefault="003A0D7B" w:rsidP="003A0D7B">
          <w:pPr>
            <w:pStyle w:val="12A8087D71234AD2A10F3E78297A653A16"/>
          </w:pPr>
          <w:r w:rsidRPr="00164AC3">
            <w:rPr>
              <w:rFonts w:asciiTheme="minorHAnsi" w:hAnsiTheme="minorHAnsi" w:cstheme="minorHAnsi"/>
              <w:sz w:val="24"/>
            </w:rPr>
            <w:t xml:space="preserve">                     </w:t>
          </w:r>
        </w:p>
      </w:docPartBody>
    </w:docPart>
    <w:docPart>
      <w:docPartPr>
        <w:name w:val="7427394981454F67961F149AA905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53A0-6A32-4423-9285-32B5E0559C57}"/>
      </w:docPartPr>
      <w:docPartBody>
        <w:p w:rsidR="00232A4C" w:rsidRDefault="007623D2" w:rsidP="007623D2">
          <w:pPr>
            <w:pStyle w:val="7427394981454F67961F149AA905096E14"/>
          </w:pPr>
          <w:r w:rsidRPr="001358D6">
            <w:rPr>
              <w:rStyle w:val="PlaceholderText"/>
            </w:rPr>
            <w:t xml:space="preserve">                 .</w:t>
          </w:r>
        </w:p>
      </w:docPartBody>
    </w:docPart>
    <w:docPart>
      <w:docPartPr>
        <w:name w:val="5E3805FB694B4EF88CDEF712EF67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3658-7C2E-4124-9159-444E1564E826}"/>
      </w:docPartPr>
      <w:docPartBody>
        <w:p w:rsidR="00232A4C" w:rsidRDefault="003A0D7B" w:rsidP="003A0D7B">
          <w:pPr>
            <w:pStyle w:val="5E3805FB694B4EF88CDEF712EF67785516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5DE054A4C2C44AA18BD0CB23E0C9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2EC0-71DF-4A70-AF16-F55FCC981973}"/>
      </w:docPartPr>
      <w:docPartBody>
        <w:p w:rsidR="002022ED" w:rsidRDefault="003A0D7B" w:rsidP="003A0D7B">
          <w:pPr>
            <w:pStyle w:val="5DE054A4C2C44AA18BD0CB23E0C98E28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C8C32DA0FA0B44DD9FD6DD234E0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0FE9-B70D-45A6-B753-C32762921D2D}"/>
      </w:docPartPr>
      <w:docPartBody>
        <w:p w:rsidR="009F7110" w:rsidRDefault="003A0D7B" w:rsidP="003A0D7B">
          <w:pPr>
            <w:pStyle w:val="C8C32DA0FA0B44DD9FD6DD234E00E83C"/>
          </w:pPr>
          <w:r w:rsidRPr="000B4DC3">
            <w:rPr>
              <w:rStyle w:val="PlaceholderText"/>
            </w:rPr>
            <w:t>Choose an item.</w:t>
          </w:r>
        </w:p>
      </w:docPartBody>
    </w:docPart>
    <w:docPart>
      <w:docPartPr>
        <w:name w:val="25619C523ABF42F2AF1D8B858325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CD5D-F48D-4130-8678-CD57D41DFB8B}"/>
      </w:docPartPr>
      <w:docPartBody>
        <w:p w:rsidR="009F7110" w:rsidRDefault="003A0D7B" w:rsidP="003A0D7B">
          <w:pPr>
            <w:pStyle w:val="25619C523ABF42F2AF1D8B8583251061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9A51708C4E7CB13C7CDDC6FA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EC82-FA49-4FA4-AA7F-D27E3FDE5AD5}"/>
      </w:docPartPr>
      <w:docPartBody>
        <w:p w:rsidR="009F7110" w:rsidRDefault="003A0D7B" w:rsidP="003A0D7B">
          <w:pPr>
            <w:pStyle w:val="B8509A51708C4E7CB13C7CDDC6FA928D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72424F39B4E6CA70CCD55AA8B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8329-6370-4643-9982-F43756D689B3}"/>
      </w:docPartPr>
      <w:docPartBody>
        <w:p w:rsidR="009F7110" w:rsidRDefault="003A0D7B" w:rsidP="003A0D7B">
          <w:pPr>
            <w:pStyle w:val="E3E72424F39B4E6CA70CCD55AA8BF458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D62029E234F689AE51E4E43D4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2FBB-6F5A-4F3B-B06C-7A5C51D902EF}"/>
      </w:docPartPr>
      <w:docPartBody>
        <w:p w:rsidR="009F7110" w:rsidRDefault="003A0D7B" w:rsidP="003A0D7B">
          <w:pPr>
            <w:pStyle w:val="F2DD62029E234F689AE51E4E43D471C7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30A41D1674C64B01C5FD9CA37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34FD-1179-4912-965F-BB2E8150E488}"/>
      </w:docPartPr>
      <w:docPartBody>
        <w:p w:rsidR="009F7110" w:rsidRDefault="003A0D7B" w:rsidP="003A0D7B">
          <w:pPr>
            <w:pStyle w:val="86530A41D1674C64B01C5FD9CA379BE7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391CCCA3247BFB48A08A03593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ADAB-D829-40F5-83AC-BED876E102CC}"/>
      </w:docPartPr>
      <w:docPartBody>
        <w:p w:rsidR="009F7110" w:rsidRDefault="003A0D7B" w:rsidP="003A0D7B">
          <w:pPr>
            <w:pStyle w:val="132391CCCA3247BFB48A08A03593D8E6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47E10F731436CB5380A0950FF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9878-B723-431E-B1B2-2968C2F79CB6}"/>
      </w:docPartPr>
      <w:docPartBody>
        <w:p w:rsidR="009F7110" w:rsidRDefault="003A0D7B" w:rsidP="003A0D7B">
          <w:pPr>
            <w:pStyle w:val="5F347E10F731436CB5380A0950FFD0DB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E13BAB03C46F491E7E6E9E2D5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6C7D-6900-441A-9787-1F4CC2FC5D85}"/>
      </w:docPartPr>
      <w:docPartBody>
        <w:p w:rsidR="009F7110" w:rsidRDefault="003A0D7B" w:rsidP="003A0D7B">
          <w:pPr>
            <w:pStyle w:val="B1EE13BAB03C46F491E7E6E9E2D52DE6"/>
          </w:pPr>
          <w:r w:rsidRPr="009B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57999C0BC4D3CB48F36D90BF8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FB1C-96BC-4625-A10A-F71F5DE2B375}"/>
      </w:docPartPr>
      <w:docPartBody>
        <w:p w:rsidR="009F7110" w:rsidRDefault="003A0D7B" w:rsidP="003A0D7B">
          <w:pPr>
            <w:pStyle w:val="3A257999C0BC4D3CB48F36D90BF8E360"/>
          </w:pPr>
          <w:r w:rsidRPr="000B4DC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9A70-4123-4697-B289-B845216D5996}"/>
      </w:docPartPr>
      <w:docPartBody>
        <w:p w:rsidR="009F7110" w:rsidRDefault="003A0D7B"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F2F2-0BF9-4D15-924F-DC7754CC3254}"/>
      </w:docPartPr>
      <w:docPartBody>
        <w:p w:rsidR="00EE347B" w:rsidRDefault="009F7110">
          <w:r w:rsidRPr="000B4D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621CD069F4B1B88580054CB72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1A2A-F931-495F-B980-98F57F75F633}"/>
      </w:docPartPr>
      <w:docPartBody>
        <w:p w:rsidR="00EE347B" w:rsidRDefault="009F7110" w:rsidP="009F7110">
          <w:pPr>
            <w:pStyle w:val="B41621CD069F4B1B88580054CB72DD1E"/>
          </w:pPr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3F4D9ECF814EC9A46290D6D174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1AC6-B540-4FD3-B41C-8266ADFF4421}"/>
      </w:docPartPr>
      <w:docPartBody>
        <w:p w:rsidR="00EE347B" w:rsidRDefault="009F7110" w:rsidP="009F7110">
          <w:pPr>
            <w:pStyle w:val="953F4D9ECF814EC9A46290D6D174C05C"/>
          </w:pPr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5D6AABA0D040B1A1A74358B579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F6B7-96F3-4E6D-8621-A280ABAA6BBA}"/>
      </w:docPartPr>
      <w:docPartBody>
        <w:p w:rsidR="00EE347B" w:rsidRDefault="009F7110" w:rsidP="009F7110">
          <w:pPr>
            <w:pStyle w:val="445D6AABA0D040B1A1A74358B579C67C"/>
          </w:pPr>
          <w:r w:rsidRPr="000B4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E634F49ADF4AE3A437C2F27ADF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3B21-8986-4A3B-87DF-5B30E45F5505}"/>
      </w:docPartPr>
      <w:docPartBody>
        <w:p w:rsidR="00EE347B" w:rsidRDefault="009F7110" w:rsidP="009F7110">
          <w:pPr>
            <w:pStyle w:val="FBE634F49ADF4AE3A437C2F27ADF01E2"/>
          </w:pPr>
          <w:r w:rsidRPr="000B4D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lkEx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3D2"/>
    <w:rsid w:val="002022ED"/>
    <w:rsid w:val="00232A4C"/>
    <w:rsid w:val="002B6382"/>
    <w:rsid w:val="0033139C"/>
    <w:rsid w:val="003A0D7B"/>
    <w:rsid w:val="007623D2"/>
    <w:rsid w:val="00883BB0"/>
    <w:rsid w:val="009F7110"/>
    <w:rsid w:val="00E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10"/>
    <w:rPr>
      <w:color w:val="808080"/>
    </w:rPr>
  </w:style>
  <w:style w:type="paragraph" w:customStyle="1" w:styleId="E8AF85B8AA2440CC950AD8D24F451B9D">
    <w:name w:val="E8AF85B8AA2440CC950AD8D24F451B9D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">
    <w:name w:val="932FD25D959A4A5B865BA6FF9C07EAF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">
    <w:name w:val="B85C2178ACA44DA095ADA6B3E6F5FF0D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">
    <w:name w:val="E8AF85B8AA2440CC950AD8D24F451B9D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">
    <w:name w:val="932FD25D959A4A5B865BA6FF9C07EAF7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">
    <w:name w:val="B85C2178ACA44DA095ADA6B3E6F5FF0D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2">
    <w:name w:val="E8AF85B8AA2440CC950AD8D24F451B9D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2">
    <w:name w:val="932FD25D959A4A5B865BA6FF9C07EAF7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2">
    <w:name w:val="B85C2178ACA44DA095ADA6B3E6F5FF0D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">
    <w:name w:val="12A8087D71234AD2A10F3E78297A653A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">
    <w:name w:val="7427394981454F67961F149AA905096E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">
    <w:name w:val="5E3805FB694B4EF88CDEF712EF67785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3">
    <w:name w:val="E8AF85B8AA2440CC950AD8D24F451B9D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3">
    <w:name w:val="932FD25D959A4A5B865BA6FF9C07EAF7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3">
    <w:name w:val="B85C2178ACA44DA095ADA6B3E6F5FF0D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">
    <w:name w:val="12A8087D71234AD2A10F3E78297A653A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">
    <w:name w:val="7427394981454F67961F149AA905096E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">
    <w:name w:val="5E3805FB694B4EF88CDEF712EF677855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">
    <w:name w:val="1D8FBD9344AF44609B10742A216F7CCC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4">
    <w:name w:val="E8AF85B8AA2440CC950AD8D24F451B9D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4">
    <w:name w:val="932FD25D959A4A5B865BA6FF9C07EAF7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4">
    <w:name w:val="B85C2178ACA44DA095ADA6B3E6F5FF0D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2">
    <w:name w:val="12A8087D71234AD2A10F3E78297A653A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2">
    <w:name w:val="7427394981454F67961F149AA905096E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2">
    <w:name w:val="5E3805FB694B4EF88CDEF712EF677855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">
    <w:name w:val="1D8FBD9344AF44609B10742A216F7CCC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F53DAE49F4458874A6F5593E43A48">
    <w:name w:val="E4BF53DAE49F4458874A6F5593E43A4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5">
    <w:name w:val="E8AF85B8AA2440CC950AD8D24F451B9D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5">
    <w:name w:val="932FD25D959A4A5B865BA6FF9C07EAF7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5">
    <w:name w:val="B85C2178ACA44DA095ADA6B3E6F5FF0D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3">
    <w:name w:val="12A8087D71234AD2A10F3E78297A653A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3">
    <w:name w:val="7427394981454F67961F149AA905096E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3">
    <w:name w:val="5E3805FB694B4EF88CDEF712EF677855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2">
    <w:name w:val="1D8FBD9344AF44609B10742A216F7CCC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1DD95117A4DD9B1520130BD8A2FD1">
    <w:name w:val="6221DD95117A4DD9B1520130BD8A2FD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6">
    <w:name w:val="E8AF85B8AA2440CC950AD8D24F451B9D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6">
    <w:name w:val="932FD25D959A4A5B865BA6FF9C07EAF7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6">
    <w:name w:val="B85C2178ACA44DA095ADA6B3E6F5FF0D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4">
    <w:name w:val="12A8087D71234AD2A10F3E78297A653A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4">
    <w:name w:val="7427394981454F67961F149AA905096E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4">
    <w:name w:val="5E3805FB694B4EF88CDEF712EF677855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3">
    <w:name w:val="1D8FBD9344AF44609B10742A216F7CCC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9B980A6CB414294904C825CE54955">
    <w:name w:val="2289B980A6CB414294904C825CE5495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7">
    <w:name w:val="E8AF85B8AA2440CC950AD8D24F451B9D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7">
    <w:name w:val="932FD25D959A4A5B865BA6FF9C07EAF7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7">
    <w:name w:val="B85C2178ACA44DA095ADA6B3E6F5FF0D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5">
    <w:name w:val="12A8087D71234AD2A10F3E78297A653A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5">
    <w:name w:val="7427394981454F67961F149AA905096E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5">
    <w:name w:val="5E3805FB694B4EF88CDEF712EF677855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4">
    <w:name w:val="1D8FBD9344AF44609B10742A216F7CCC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8">
    <w:name w:val="E8AF85B8AA2440CC950AD8D24F451B9D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8">
    <w:name w:val="932FD25D959A4A5B865BA6FF9C07EAF7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8">
    <w:name w:val="B85C2178ACA44DA095ADA6B3E6F5FF0D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6">
    <w:name w:val="12A8087D71234AD2A10F3E78297A653A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6">
    <w:name w:val="7427394981454F67961F149AA905096E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6">
    <w:name w:val="5E3805FB694B4EF88CDEF712EF677855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5">
    <w:name w:val="1D8FBD9344AF44609B10742A216F7CCC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BA047D8E24A88AAB29E9B5F664CC2">
    <w:name w:val="CC7BA047D8E24A88AAB29E9B5F664CC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9">
    <w:name w:val="E8AF85B8AA2440CC950AD8D24F451B9D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9">
    <w:name w:val="932FD25D959A4A5B865BA6FF9C07EAF7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9">
    <w:name w:val="B85C2178ACA44DA095ADA6B3E6F5FF0D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7">
    <w:name w:val="12A8087D71234AD2A10F3E78297A653A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7">
    <w:name w:val="7427394981454F67961F149AA905096E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7">
    <w:name w:val="5E3805FB694B4EF88CDEF712EF677855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6">
    <w:name w:val="1D8FBD9344AF44609B10742A216F7CCC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0">
    <w:name w:val="E8AF85B8AA2440CC950AD8D24F451B9D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0">
    <w:name w:val="932FD25D959A4A5B865BA6FF9C07EAF7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0">
    <w:name w:val="B85C2178ACA44DA095ADA6B3E6F5FF0D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8">
    <w:name w:val="12A8087D71234AD2A10F3E78297A653A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8">
    <w:name w:val="7427394981454F67961F149AA905096E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8">
    <w:name w:val="5E3805FB694B4EF88CDEF712EF677855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7">
    <w:name w:val="1D8FBD9344AF44609B10742A216F7CCC7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">
    <w:name w:val="0895ACD8564F4B06855F91525A312E6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1">
    <w:name w:val="E8AF85B8AA2440CC950AD8D24F451B9D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1">
    <w:name w:val="932FD25D959A4A5B865BA6FF9C07EAF7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1">
    <w:name w:val="B85C2178ACA44DA095ADA6B3E6F5FF0D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9">
    <w:name w:val="12A8087D71234AD2A10F3E78297A653A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9">
    <w:name w:val="7427394981454F67961F149AA905096E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9">
    <w:name w:val="5E3805FB694B4EF88CDEF712EF677855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8">
    <w:name w:val="1D8FBD9344AF44609B10742A216F7CCC8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1">
    <w:name w:val="0895ACD8564F4B06855F91525A312E69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2">
    <w:name w:val="E8AF85B8AA2440CC950AD8D24F451B9D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2">
    <w:name w:val="932FD25D959A4A5B865BA6FF9C07EAF7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2">
    <w:name w:val="B85C2178ACA44DA095ADA6B3E6F5FF0D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0">
    <w:name w:val="12A8087D71234AD2A10F3E78297A653A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0">
    <w:name w:val="7427394981454F67961F149AA905096E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0">
    <w:name w:val="5E3805FB694B4EF88CDEF712EF677855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9">
    <w:name w:val="1D8FBD9344AF44609B10742A216F7CCC9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2">
    <w:name w:val="0895ACD8564F4B06855F91525A312E69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3">
    <w:name w:val="E8AF85B8AA2440CC950AD8D24F451B9D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3">
    <w:name w:val="932FD25D959A4A5B865BA6FF9C07EAF7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3">
    <w:name w:val="B85C2178ACA44DA095ADA6B3E6F5FF0D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1">
    <w:name w:val="12A8087D71234AD2A10F3E78297A653A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1">
    <w:name w:val="7427394981454F67961F149AA905096E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1">
    <w:name w:val="5E3805FB694B4EF88CDEF712EF677855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0">
    <w:name w:val="1D8FBD9344AF44609B10742A216F7CCC1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3">
    <w:name w:val="0895ACD8564F4B06855F91525A312E69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4">
    <w:name w:val="E8AF85B8AA2440CC950AD8D24F451B9D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4">
    <w:name w:val="932FD25D959A4A5B865BA6FF9C07EAF7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4">
    <w:name w:val="B85C2178ACA44DA095ADA6B3E6F5FF0D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2">
    <w:name w:val="12A8087D71234AD2A10F3E78297A653A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2">
    <w:name w:val="7427394981454F67961F149AA905096E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2">
    <w:name w:val="5E3805FB694B4EF88CDEF712EF677855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1">
    <w:name w:val="1D8FBD9344AF44609B10742A216F7CCC1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4">
    <w:name w:val="0895ACD8564F4B06855F91525A312E69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5">
    <w:name w:val="E8AF85B8AA2440CC950AD8D24F451B9D1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5">
    <w:name w:val="932FD25D959A4A5B865BA6FF9C07EAF71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5">
    <w:name w:val="B85C2178ACA44DA095ADA6B3E6F5FF0D1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3">
    <w:name w:val="12A8087D71234AD2A10F3E78297A653A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3">
    <w:name w:val="7427394981454F67961F149AA905096E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3">
    <w:name w:val="5E3805FB694B4EF88CDEF712EF677855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2">
    <w:name w:val="1D8FBD9344AF44609B10742A216F7CCC1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5">
    <w:name w:val="0895ACD8564F4B06855F91525A312E695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909003164E63A20E6204AB0F2980">
    <w:name w:val="964C909003164E63A20E6204AB0F298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4066164614DFE8F7E77DAF5F8DE30">
    <w:name w:val="CDA4066164614DFE8F7E77DAF5F8DE30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F85B8AA2440CC950AD8D24F451B9D16">
    <w:name w:val="E8AF85B8AA2440CC950AD8D24F451B9D1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6">
    <w:name w:val="932FD25D959A4A5B865BA6FF9C07EAF71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C2178ACA44DA095ADA6B3E6F5FF0D16">
    <w:name w:val="B85C2178ACA44DA095ADA6B3E6F5FF0D1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4">
    <w:name w:val="12A8087D71234AD2A10F3E78297A653A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7394981454F67961F149AA905096E14">
    <w:name w:val="7427394981454F67961F149AA905096E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4">
    <w:name w:val="5E3805FB694B4EF88CDEF712EF6778551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FBD9344AF44609B10742A216F7CCC13">
    <w:name w:val="1D8FBD9344AF44609B10742A216F7CCC13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5ACD8564F4B06855F91525A312E696">
    <w:name w:val="0895ACD8564F4B06855F91525A312E696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909003164E63A20E6204AB0F29801">
    <w:name w:val="964C909003164E63A20E6204AB0F2980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4066164614DFE8F7E77DAF5F8DE301">
    <w:name w:val="CDA4066164614DFE8F7E77DAF5F8DE301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1D97C95F494D98A079FC07BD5FD2">
    <w:name w:val="9FE41D97C95F494D98A079FC07BD5FD2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B1713340649DB8118E8CB2EB75564">
    <w:name w:val="632B1713340649DB8118E8CB2EB75564"/>
    <w:rsid w:val="00762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B292B30249FBAB5E06C4296DABA3">
    <w:name w:val="825EB292B30249FBAB5E06C4296DABA3"/>
    <w:rsid w:val="0033139C"/>
    <w:pPr>
      <w:spacing w:after="160" w:line="259" w:lineRule="auto"/>
    </w:pPr>
  </w:style>
  <w:style w:type="paragraph" w:customStyle="1" w:styleId="1CE2C10C23BE4EB7AD25C8235DAC484D">
    <w:name w:val="1CE2C10C23BE4EB7AD25C8235DAC484D"/>
    <w:rsid w:val="0033139C"/>
    <w:pPr>
      <w:spacing w:after="160" w:line="259" w:lineRule="auto"/>
    </w:pPr>
  </w:style>
  <w:style w:type="paragraph" w:customStyle="1" w:styleId="433162F51A144AB68E39B67E230B4064">
    <w:name w:val="433162F51A144AB68E39B67E230B4064"/>
    <w:rsid w:val="0033139C"/>
    <w:pPr>
      <w:spacing w:after="160" w:line="259" w:lineRule="auto"/>
    </w:pPr>
  </w:style>
  <w:style w:type="paragraph" w:customStyle="1" w:styleId="E26BF0D2F6E14A50BD84E677D622D329">
    <w:name w:val="E26BF0D2F6E14A50BD84E677D622D329"/>
    <w:rsid w:val="0033139C"/>
    <w:pPr>
      <w:spacing w:after="160" w:line="259" w:lineRule="auto"/>
    </w:pPr>
  </w:style>
  <w:style w:type="paragraph" w:customStyle="1" w:styleId="5E9F86017C9F4904AA021FBCC1E45F3A">
    <w:name w:val="5E9F86017C9F4904AA021FBCC1E45F3A"/>
    <w:rsid w:val="0033139C"/>
    <w:pPr>
      <w:spacing w:after="160" w:line="259" w:lineRule="auto"/>
    </w:pPr>
  </w:style>
  <w:style w:type="paragraph" w:customStyle="1" w:styleId="E8AF85B8AA2440CC950AD8D24F451B9D17">
    <w:name w:val="E8AF85B8AA2440CC950AD8D24F451B9D17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7">
    <w:name w:val="932FD25D959A4A5B865BA6FF9C07EAF717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5">
    <w:name w:val="12A8087D71234AD2A10F3E78297A653A15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5">
    <w:name w:val="5E3805FB694B4EF88CDEF712EF67785515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F86017C9F4904AA021FBCC1E45F3A1">
    <w:name w:val="5E9F86017C9F4904AA021FBCC1E45F3A1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3529F2BC94825840D05D015EA85C1">
    <w:name w:val="4653529F2BC94825840D05D015EA85C1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78DC2A700471984D5CDAFFBA4E3F5">
    <w:name w:val="7BF78DC2A700471984D5CDAFFBA4E3F5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0121751D04D1582DFA14746CA245E">
    <w:name w:val="CAB0121751D04D1582DFA14746CA245E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49D95ABC4C28B55E2A4436603573">
    <w:name w:val="786149D95ABC4C28B55E2A4436603573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A15FEB5214D7993069507B0B95B53">
    <w:name w:val="D07A15FEB5214D7993069507B0B95B53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F2369BFB64FB68C74F41FFC45B220">
    <w:name w:val="C84F2369BFB64FB68C74F41FFC45B220"/>
    <w:rsid w:val="003313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054A4C2C44AA18BD0CB23E0C98E28">
    <w:name w:val="5DE054A4C2C44AA18BD0CB23E0C98E28"/>
    <w:rsid w:val="0033139C"/>
    <w:pPr>
      <w:spacing w:after="160" w:line="259" w:lineRule="auto"/>
    </w:pPr>
  </w:style>
  <w:style w:type="paragraph" w:customStyle="1" w:styleId="981D4184110C469B888AF99423F57AD7">
    <w:name w:val="981D4184110C469B888AF99423F57AD7"/>
    <w:rsid w:val="0033139C"/>
    <w:pPr>
      <w:spacing w:after="160" w:line="259" w:lineRule="auto"/>
    </w:pPr>
  </w:style>
  <w:style w:type="paragraph" w:customStyle="1" w:styleId="780C50E0A1A943D0AA0193D6B8A6D2FE">
    <w:name w:val="780C50E0A1A943D0AA0193D6B8A6D2FE"/>
    <w:rsid w:val="0033139C"/>
    <w:pPr>
      <w:spacing w:after="160" w:line="259" w:lineRule="auto"/>
    </w:pPr>
  </w:style>
  <w:style w:type="paragraph" w:customStyle="1" w:styleId="1AFA1ED503CD4A2A8E496C53870879CC">
    <w:name w:val="1AFA1ED503CD4A2A8E496C53870879CC"/>
    <w:rsid w:val="003A0D7B"/>
    <w:pPr>
      <w:spacing w:after="160" w:line="259" w:lineRule="auto"/>
    </w:pPr>
  </w:style>
  <w:style w:type="paragraph" w:customStyle="1" w:styleId="2D5186352695467299674312B9ECB36B">
    <w:name w:val="2D5186352695467299674312B9ECB36B"/>
    <w:rsid w:val="003A0D7B"/>
    <w:pPr>
      <w:spacing w:after="160" w:line="259" w:lineRule="auto"/>
    </w:pPr>
  </w:style>
  <w:style w:type="paragraph" w:customStyle="1" w:styleId="2A9E4AA2C9414CA9B44FC1D31F9B303C">
    <w:name w:val="2A9E4AA2C9414CA9B44FC1D31F9B303C"/>
    <w:rsid w:val="003A0D7B"/>
    <w:pPr>
      <w:spacing w:after="160" w:line="259" w:lineRule="auto"/>
    </w:pPr>
  </w:style>
  <w:style w:type="paragraph" w:customStyle="1" w:styleId="7615246FCD0D46B18B4F231C0E048645">
    <w:name w:val="7615246FCD0D46B18B4F231C0E048645"/>
    <w:rsid w:val="003A0D7B"/>
    <w:pPr>
      <w:spacing w:after="160" w:line="259" w:lineRule="auto"/>
    </w:pPr>
  </w:style>
  <w:style w:type="paragraph" w:customStyle="1" w:styleId="632417B6DB8045969732E554199E75B1">
    <w:name w:val="632417B6DB8045969732E554199E75B1"/>
    <w:rsid w:val="003A0D7B"/>
    <w:pPr>
      <w:spacing w:after="160" w:line="259" w:lineRule="auto"/>
    </w:pPr>
  </w:style>
  <w:style w:type="paragraph" w:customStyle="1" w:styleId="E8AF85B8AA2440CC950AD8D24F451B9D18">
    <w:name w:val="E8AF85B8AA2440CC950AD8D24F451B9D18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FD25D959A4A5B865BA6FF9C07EAF718">
    <w:name w:val="932FD25D959A4A5B865BA6FF9C07EAF718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C32DA0FA0B44DD9FD6DD234E00E83C">
    <w:name w:val="C8C32DA0FA0B44DD9FD6DD234E00E83C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8087D71234AD2A10F3E78297A653A16">
    <w:name w:val="12A8087D71234AD2A10F3E78297A653A16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05FB694B4EF88CDEF712EF67785516">
    <w:name w:val="5E3805FB694B4EF88CDEF712EF67785516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054A4C2C44AA18BD0CB23E0C98E281">
    <w:name w:val="5DE054A4C2C44AA18BD0CB23E0C98E281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19C523ABF42F2AF1D8B8583251061">
    <w:name w:val="25619C523ABF42F2AF1D8B8583251061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09A51708C4E7CB13C7CDDC6FA928D">
    <w:name w:val="B8509A51708C4E7CB13C7CDDC6FA928D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2424F39B4E6CA70CCD55AA8BF458">
    <w:name w:val="E3E72424F39B4E6CA70CCD55AA8BF458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D62029E234F689AE51E4E43D471C7">
    <w:name w:val="F2DD62029E234F689AE51E4E43D471C7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30A41D1674C64B01C5FD9CA379BE7">
    <w:name w:val="86530A41D1674C64B01C5FD9CA379BE7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391CCCA3247BFB48A08A03593D8E6">
    <w:name w:val="132391CCCA3247BFB48A08A03593D8E6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47E10F731436CB5380A0950FFD0DB">
    <w:name w:val="5F347E10F731436CB5380A0950FFD0DB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E13BAB03C46F491E7E6E9E2D52DE6">
    <w:name w:val="B1EE13BAB03C46F491E7E6E9E2D52DE6"/>
    <w:rsid w:val="003A0D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F2369BFB64FB68C74F41FFC45B2201">
    <w:name w:val="C84F2369BFB64FB68C74F41FFC45B2201"/>
    <w:rsid w:val="003A0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7999C0BC4D3CB48F36D90BF8E360">
    <w:name w:val="3A257999C0BC4D3CB48F36D90BF8E360"/>
    <w:rsid w:val="003A0D7B"/>
    <w:pPr>
      <w:spacing w:after="160" w:line="259" w:lineRule="auto"/>
    </w:pPr>
  </w:style>
  <w:style w:type="paragraph" w:customStyle="1" w:styleId="5D47BAD9589844AEBDC08B7164BCD790">
    <w:name w:val="5D47BAD9589844AEBDC08B7164BCD790"/>
    <w:rsid w:val="003A0D7B"/>
    <w:pPr>
      <w:spacing w:after="160" w:line="259" w:lineRule="auto"/>
    </w:pPr>
  </w:style>
  <w:style w:type="paragraph" w:customStyle="1" w:styleId="1FEFB760BCFA46DB81526C3DA6182E0D">
    <w:name w:val="1FEFB760BCFA46DB81526C3DA6182E0D"/>
    <w:rsid w:val="003A0D7B"/>
    <w:pPr>
      <w:spacing w:after="160" w:line="259" w:lineRule="auto"/>
    </w:pPr>
  </w:style>
  <w:style w:type="paragraph" w:customStyle="1" w:styleId="4ECC381D6727490B88E7FAED488CF337">
    <w:name w:val="4ECC381D6727490B88E7FAED488CF337"/>
    <w:rsid w:val="003A0D7B"/>
    <w:pPr>
      <w:spacing w:after="160" w:line="259" w:lineRule="auto"/>
    </w:pPr>
  </w:style>
  <w:style w:type="paragraph" w:customStyle="1" w:styleId="FB6AB955F25241B18CA5F5DE29A06CB3">
    <w:name w:val="FB6AB955F25241B18CA5F5DE29A06CB3"/>
    <w:rsid w:val="003A0D7B"/>
    <w:pPr>
      <w:spacing w:after="160" w:line="259" w:lineRule="auto"/>
    </w:pPr>
  </w:style>
  <w:style w:type="paragraph" w:customStyle="1" w:styleId="37D6025BF3DA4A06A67A602988FEF011">
    <w:name w:val="37D6025BF3DA4A06A67A602988FEF011"/>
    <w:rsid w:val="003A0D7B"/>
    <w:pPr>
      <w:spacing w:after="160" w:line="259" w:lineRule="auto"/>
    </w:pPr>
  </w:style>
  <w:style w:type="paragraph" w:customStyle="1" w:styleId="E56A01F06B5A42A78D15BC4E014591F9">
    <w:name w:val="E56A01F06B5A42A78D15BC4E014591F9"/>
    <w:rsid w:val="009F7110"/>
    <w:pPr>
      <w:spacing w:after="160" w:line="259" w:lineRule="auto"/>
    </w:pPr>
  </w:style>
  <w:style w:type="paragraph" w:customStyle="1" w:styleId="B41621CD069F4B1B88580054CB72DD1E">
    <w:name w:val="B41621CD069F4B1B88580054CB72DD1E"/>
    <w:rsid w:val="009F7110"/>
    <w:pPr>
      <w:spacing w:after="160" w:line="259" w:lineRule="auto"/>
    </w:pPr>
  </w:style>
  <w:style w:type="paragraph" w:customStyle="1" w:styleId="F2738CDB07604178B0AC0840B35D95C3">
    <w:name w:val="F2738CDB07604178B0AC0840B35D95C3"/>
    <w:rsid w:val="009F7110"/>
    <w:pPr>
      <w:spacing w:after="160" w:line="259" w:lineRule="auto"/>
    </w:pPr>
  </w:style>
  <w:style w:type="paragraph" w:customStyle="1" w:styleId="A4036C2DAF264C20A285D784CE38D49A">
    <w:name w:val="A4036C2DAF264C20A285D784CE38D49A"/>
    <w:rsid w:val="009F7110"/>
    <w:pPr>
      <w:spacing w:after="160" w:line="259" w:lineRule="auto"/>
    </w:pPr>
  </w:style>
  <w:style w:type="paragraph" w:customStyle="1" w:styleId="6F575DADE9AA4C458D1920805F1288E7">
    <w:name w:val="6F575DADE9AA4C458D1920805F1288E7"/>
    <w:rsid w:val="009F7110"/>
    <w:pPr>
      <w:spacing w:after="160" w:line="259" w:lineRule="auto"/>
    </w:pPr>
  </w:style>
  <w:style w:type="paragraph" w:customStyle="1" w:styleId="4711F3F4C8BA4BD2ABC4EB37E6A821A9">
    <w:name w:val="4711F3F4C8BA4BD2ABC4EB37E6A821A9"/>
    <w:rsid w:val="009F7110"/>
    <w:pPr>
      <w:spacing w:after="160" w:line="259" w:lineRule="auto"/>
    </w:pPr>
  </w:style>
  <w:style w:type="paragraph" w:customStyle="1" w:styleId="953F4D9ECF814EC9A46290D6D174C05C">
    <w:name w:val="953F4D9ECF814EC9A46290D6D174C05C"/>
    <w:rsid w:val="009F7110"/>
    <w:pPr>
      <w:spacing w:after="160" w:line="259" w:lineRule="auto"/>
    </w:pPr>
  </w:style>
  <w:style w:type="paragraph" w:customStyle="1" w:styleId="E627ECACB9D44C319E158ED46F2068E4">
    <w:name w:val="E627ECACB9D44C319E158ED46F2068E4"/>
    <w:rsid w:val="009F7110"/>
    <w:pPr>
      <w:spacing w:after="160" w:line="259" w:lineRule="auto"/>
    </w:pPr>
  </w:style>
  <w:style w:type="paragraph" w:customStyle="1" w:styleId="445D6AABA0D040B1A1A74358B579C67C">
    <w:name w:val="445D6AABA0D040B1A1A74358B579C67C"/>
    <w:rsid w:val="009F7110"/>
    <w:pPr>
      <w:spacing w:after="160" w:line="259" w:lineRule="auto"/>
    </w:pPr>
  </w:style>
  <w:style w:type="paragraph" w:customStyle="1" w:styleId="C3F1B7E1C1C64BB09D839B8A81435221">
    <w:name w:val="C3F1B7E1C1C64BB09D839B8A81435221"/>
    <w:rsid w:val="009F7110"/>
    <w:pPr>
      <w:spacing w:after="160" w:line="259" w:lineRule="auto"/>
    </w:pPr>
  </w:style>
  <w:style w:type="paragraph" w:customStyle="1" w:styleId="FBE634F49ADF4AE3A437C2F27ADF01E2">
    <w:name w:val="FBE634F49ADF4AE3A437C2F27ADF01E2"/>
    <w:rsid w:val="009F7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0403-5401-4318-A660-660C25F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GHTON COLLEGE</vt:lpstr>
    </vt:vector>
  </TitlesOfParts>
  <Company>Houghton Colleg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GHTON COLLEGE</dc:title>
  <dc:creator>Suzanne Graham</dc:creator>
  <cp:lastModifiedBy>Madge Chroniger</cp:lastModifiedBy>
  <cp:revision>2</cp:revision>
  <cp:lastPrinted>2006-03-31T19:09:00Z</cp:lastPrinted>
  <dcterms:created xsi:type="dcterms:W3CDTF">2023-09-11T14:51:00Z</dcterms:created>
  <dcterms:modified xsi:type="dcterms:W3CDTF">2023-09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970988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Hilary.Gunning@houghton.edu</vt:lpwstr>
  </property>
  <property fmtid="{D5CDD505-2E9C-101B-9397-08002B2CF9AE}" pid="6" name="_AuthorEmailDisplayName">
    <vt:lpwstr>Hilary Gunning</vt:lpwstr>
  </property>
  <property fmtid="{D5CDD505-2E9C-101B-9397-08002B2CF9AE}" pid="7" name="_ReviewingToolsShownOnce">
    <vt:lpwstr/>
  </property>
</Properties>
</file>